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E1B0" w14:textId="60A4A27F" w:rsidR="002507EF" w:rsidRPr="00943461" w:rsidRDefault="4542C868" w:rsidP="4542C868">
      <w:pPr>
        <w:spacing w:line="240" w:lineRule="auto"/>
        <w:jc w:val="center"/>
        <w:rPr>
          <w:rFonts w:ascii="Montserrat" w:eastAsia="Montserrat" w:hAnsi="Montserrat" w:cs="Montserrat"/>
          <w:color w:val="000000" w:themeColor="text1"/>
          <w:sz w:val="48"/>
          <w:szCs w:val="48"/>
          <w:lang w:val="es-ES"/>
        </w:rPr>
      </w:pPr>
      <w:r w:rsidRPr="4542C868">
        <w:rPr>
          <w:rFonts w:ascii="Montserrat" w:eastAsia="Montserrat" w:hAnsi="Montserrat" w:cs="Montserrat"/>
          <w:b/>
          <w:bCs/>
          <w:color w:val="000000" w:themeColor="text1"/>
          <w:sz w:val="48"/>
          <w:szCs w:val="48"/>
        </w:rPr>
        <w:t>Lunes</w:t>
      </w:r>
    </w:p>
    <w:p w14:paraId="2E6DCB27" w14:textId="562EF6AD" w:rsidR="002507EF" w:rsidRPr="00943461" w:rsidRDefault="4542C868" w:rsidP="4542C868">
      <w:pPr>
        <w:spacing w:line="240" w:lineRule="auto"/>
        <w:jc w:val="center"/>
        <w:rPr>
          <w:rFonts w:ascii="Montserrat" w:eastAsia="Montserrat" w:hAnsi="Montserrat" w:cs="Montserrat"/>
          <w:color w:val="000000" w:themeColor="text1"/>
          <w:sz w:val="56"/>
          <w:szCs w:val="56"/>
          <w:lang w:val="es-ES"/>
        </w:rPr>
      </w:pPr>
      <w:r w:rsidRPr="4542C868">
        <w:rPr>
          <w:rFonts w:ascii="Montserrat" w:eastAsia="Montserrat" w:hAnsi="Montserrat" w:cs="Montserrat"/>
          <w:b/>
          <w:bCs/>
          <w:color w:val="000000" w:themeColor="text1"/>
          <w:sz w:val="56"/>
          <w:szCs w:val="56"/>
        </w:rPr>
        <w:t>06</w:t>
      </w:r>
    </w:p>
    <w:p w14:paraId="65F50B7F" w14:textId="6A1909DB" w:rsidR="002507EF" w:rsidRPr="00943461" w:rsidRDefault="4542C868" w:rsidP="4542C868">
      <w:pPr>
        <w:spacing w:after="0" w:line="240" w:lineRule="auto"/>
        <w:jc w:val="center"/>
        <w:rPr>
          <w:rFonts w:ascii="Montserrat" w:eastAsia="Montserrat" w:hAnsi="Montserrat" w:cs="Montserrat"/>
          <w:b/>
          <w:bCs/>
          <w:color w:val="000000" w:themeColor="text1"/>
          <w:sz w:val="48"/>
          <w:szCs w:val="48"/>
        </w:rPr>
      </w:pPr>
      <w:r w:rsidRPr="4542C868">
        <w:rPr>
          <w:rFonts w:ascii="Montserrat" w:eastAsia="Montserrat" w:hAnsi="Montserrat" w:cs="Montserrat"/>
          <w:b/>
          <w:bCs/>
          <w:color w:val="000000" w:themeColor="text1"/>
          <w:sz w:val="48"/>
          <w:szCs w:val="48"/>
        </w:rPr>
        <w:t>de 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362C2067" w:rsidR="00FC5657" w:rsidRDefault="00E36C86" w:rsidP="00FC5657">
      <w:pPr>
        <w:spacing w:after="0" w:line="240" w:lineRule="auto"/>
        <w:jc w:val="center"/>
        <w:rPr>
          <w:rFonts w:ascii="Montserrat" w:hAnsi="Montserrat"/>
          <w:b/>
          <w:sz w:val="52"/>
          <w:szCs w:val="52"/>
        </w:rPr>
      </w:pPr>
      <w:r>
        <w:rPr>
          <w:rFonts w:ascii="Montserrat" w:hAnsi="Montserrat"/>
          <w:b/>
          <w:sz w:val="52"/>
          <w:szCs w:val="52"/>
        </w:rPr>
        <w:t>Lengua Materna</w:t>
      </w:r>
    </w:p>
    <w:p w14:paraId="65A7F7C1" w14:textId="77777777" w:rsidR="00FC5657" w:rsidRDefault="00FC5657" w:rsidP="00FC5657">
      <w:pPr>
        <w:spacing w:after="0" w:line="240" w:lineRule="auto"/>
        <w:jc w:val="center"/>
        <w:rPr>
          <w:rFonts w:ascii="Montserrat" w:hAnsi="Montserrat"/>
          <w:b/>
          <w:sz w:val="52"/>
          <w:szCs w:val="52"/>
        </w:rPr>
      </w:pPr>
    </w:p>
    <w:p w14:paraId="1BC35ADD" w14:textId="4499A50E" w:rsidR="00845AEF" w:rsidRPr="00FC5657" w:rsidRDefault="00AE10DD" w:rsidP="00FC5657">
      <w:pPr>
        <w:spacing w:after="0" w:line="240" w:lineRule="auto"/>
        <w:jc w:val="center"/>
        <w:rPr>
          <w:rFonts w:ascii="Montserrat" w:hAnsi="Montserrat"/>
          <w:b/>
          <w:sz w:val="52"/>
          <w:szCs w:val="52"/>
        </w:rPr>
      </w:pPr>
      <w:r>
        <w:rPr>
          <w:rFonts w:ascii="Montserrat" w:hAnsi="Montserrat"/>
          <w:i/>
          <w:sz w:val="48"/>
          <w:szCs w:val="48"/>
        </w:rPr>
        <w:t>Un patrimonio que nos une</w:t>
      </w:r>
    </w:p>
    <w:p w14:paraId="6830D150" w14:textId="5D27AA65" w:rsidR="0086673B" w:rsidRPr="00960FED" w:rsidRDefault="0086673B" w:rsidP="0086673B">
      <w:pPr>
        <w:spacing w:after="0" w:line="240" w:lineRule="auto"/>
        <w:jc w:val="both"/>
        <w:rPr>
          <w:rFonts w:ascii="Montserrat" w:hAnsi="Montserrat"/>
          <w:iCs/>
        </w:rPr>
      </w:pPr>
    </w:p>
    <w:p w14:paraId="55C0D5C2" w14:textId="77777777" w:rsidR="009E07E8" w:rsidRPr="00960FED" w:rsidRDefault="009E07E8" w:rsidP="0086673B">
      <w:pPr>
        <w:spacing w:after="0" w:line="240" w:lineRule="auto"/>
        <w:jc w:val="both"/>
        <w:rPr>
          <w:rFonts w:ascii="Montserrat" w:hAnsi="Montserrat"/>
          <w:iCs/>
        </w:rPr>
      </w:pPr>
    </w:p>
    <w:p w14:paraId="52082AB5" w14:textId="119740C9" w:rsidR="006A7A8F" w:rsidRPr="00960FED" w:rsidRDefault="107C0D5B" w:rsidP="107C0D5B">
      <w:pPr>
        <w:pStyle w:val="Default"/>
        <w:jc w:val="both"/>
        <w:rPr>
          <w:rFonts w:ascii="Montserrat" w:hAnsi="Montserrat"/>
          <w:i/>
          <w:iCs/>
          <w:color w:val="auto"/>
          <w:sz w:val="22"/>
          <w:szCs w:val="22"/>
        </w:rPr>
      </w:pPr>
      <w:r w:rsidRPr="107C0D5B">
        <w:rPr>
          <w:rFonts w:ascii="Montserrat" w:hAnsi="Montserrat"/>
          <w:b/>
          <w:bCs/>
          <w:i/>
          <w:iCs/>
          <w:color w:val="auto"/>
          <w:sz w:val="22"/>
          <w:szCs w:val="22"/>
          <w:lang w:val="es-MX"/>
        </w:rPr>
        <w:t>Aprendizaje esperado</w:t>
      </w:r>
      <w:r w:rsidRPr="107C0D5B">
        <w:rPr>
          <w:rFonts w:ascii="Montserrat" w:hAnsi="Montserrat"/>
          <w:i/>
          <w:iCs/>
          <w:color w:val="auto"/>
          <w:sz w:val="22"/>
          <w:szCs w:val="22"/>
          <w:lang w:val="es-MX"/>
        </w:rPr>
        <w:t>: i</w:t>
      </w:r>
      <w:r w:rsidRPr="107C0D5B">
        <w:rPr>
          <w:rFonts w:ascii="Montserrat" w:hAnsi="Montserrat"/>
          <w:i/>
          <w:iCs/>
          <w:color w:val="auto"/>
          <w:sz w:val="22"/>
          <w:szCs w:val="22"/>
        </w:rPr>
        <w:t>nvestiga sobre la diversidad lingüística y cultural de los pueblos originarios de México.</w:t>
      </w:r>
    </w:p>
    <w:p w14:paraId="04875FD7" w14:textId="77777777" w:rsidR="00960FED" w:rsidRPr="00BE1744" w:rsidRDefault="00960FED" w:rsidP="002F7E55">
      <w:pPr>
        <w:spacing w:after="0" w:line="240" w:lineRule="auto"/>
        <w:jc w:val="both"/>
        <w:rPr>
          <w:rFonts w:ascii="Montserrat" w:hAnsi="Montserrat"/>
          <w:iCs/>
        </w:rPr>
      </w:pPr>
    </w:p>
    <w:p w14:paraId="716CBA80" w14:textId="683EB020" w:rsidR="00960FED" w:rsidRPr="00960FED" w:rsidRDefault="107C0D5B" w:rsidP="107C0D5B">
      <w:pPr>
        <w:pStyle w:val="Default"/>
        <w:jc w:val="both"/>
        <w:rPr>
          <w:rFonts w:ascii="Montserrat" w:hAnsi="Montserrat"/>
          <w:i/>
          <w:iCs/>
          <w:color w:val="auto"/>
          <w:sz w:val="22"/>
          <w:szCs w:val="22"/>
        </w:rPr>
      </w:pPr>
      <w:r w:rsidRPr="107C0D5B">
        <w:rPr>
          <w:rFonts w:ascii="Montserrat" w:hAnsi="Montserrat"/>
          <w:b/>
          <w:bCs/>
          <w:i/>
          <w:iCs/>
          <w:color w:val="auto"/>
          <w:sz w:val="22"/>
          <w:szCs w:val="22"/>
          <w:lang w:val="es-MX"/>
        </w:rPr>
        <w:t>Énfasis</w:t>
      </w:r>
      <w:r w:rsidRPr="107C0D5B">
        <w:rPr>
          <w:rFonts w:ascii="Montserrat" w:hAnsi="Montserrat"/>
          <w:i/>
          <w:iCs/>
          <w:color w:val="auto"/>
          <w:sz w:val="22"/>
          <w:szCs w:val="22"/>
          <w:lang w:val="es-MX"/>
        </w:rPr>
        <w:t>: v</w:t>
      </w:r>
      <w:r w:rsidRPr="107C0D5B">
        <w:rPr>
          <w:rFonts w:ascii="Montserrat" w:hAnsi="Montserrat"/>
          <w:i/>
          <w:iCs/>
          <w:sz w:val="22"/>
          <w:szCs w:val="22"/>
        </w:rPr>
        <w:t>incular lenguas originarias y regiones geográficas.</w:t>
      </w:r>
    </w:p>
    <w:p w14:paraId="75826F72" w14:textId="579D04B3" w:rsidR="00BE1744" w:rsidRDefault="00BE1744" w:rsidP="0086673B">
      <w:pPr>
        <w:spacing w:after="0" w:line="240" w:lineRule="auto"/>
        <w:jc w:val="both"/>
        <w:rPr>
          <w:rFonts w:ascii="Montserrat" w:hAnsi="Montserrat"/>
        </w:rPr>
      </w:pPr>
    </w:p>
    <w:p w14:paraId="3DCA2FED" w14:textId="77777777" w:rsidR="00960FED" w:rsidRPr="00BE1744" w:rsidRDefault="00960FED"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F1060AB" w14:textId="1259662D" w:rsidR="00303DC9" w:rsidRPr="00303DC9" w:rsidRDefault="00303DC9" w:rsidP="00AF575C">
      <w:pPr>
        <w:widowControl w:val="0"/>
        <w:pBdr>
          <w:top w:val="nil"/>
          <w:left w:val="nil"/>
          <w:bottom w:val="nil"/>
          <w:right w:val="nil"/>
          <w:between w:val="nil"/>
        </w:pBdr>
        <w:spacing w:after="0" w:line="240" w:lineRule="auto"/>
        <w:jc w:val="both"/>
        <w:rPr>
          <w:rFonts w:ascii="Montserrat" w:eastAsia="Arial" w:hAnsi="Montserrat" w:cs="Arial"/>
        </w:rPr>
      </w:pPr>
    </w:p>
    <w:p w14:paraId="49C8435A" w14:textId="49DA47C4" w:rsidR="00960FED" w:rsidRDefault="00303DC9" w:rsidP="00AF575C">
      <w:pPr>
        <w:spacing w:after="0" w:line="240" w:lineRule="auto"/>
        <w:jc w:val="both"/>
        <w:rPr>
          <w:rFonts w:ascii="Montserrat" w:eastAsia="Arial" w:hAnsi="Montserrat" w:cs="Arial"/>
        </w:rPr>
      </w:pPr>
      <w:r w:rsidRPr="00960FED">
        <w:rPr>
          <w:rFonts w:ascii="Montserrat" w:eastAsia="Arial" w:hAnsi="Montserrat" w:cs="Arial"/>
          <w:highlight w:val="white"/>
        </w:rPr>
        <w:t xml:space="preserve">En esta sesión, </w:t>
      </w:r>
      <w:r w:rsidR="00A06687">
        <w:rPr>
          <w:rFonts w:ascii="Montserrat" w:eastAsia="Arial" w:hAnsi="Montserrat" w:cs="Arial"/>
        </w:rPr>
        <w:t>se hablará sobre la diversidad lingüística y cultural de los pueblos originarios de México y se te compartirán algunas maneras de cómo vincular lenguas originarias y regiones geográficas.</w:t>
      </w:r>
    </w:p>
    <w:p w14:paraId="2022A978" w14:textId="6CCC3197" w:rsidR="00A06687" w:rsidRDefault="00A06687" w:rsidP="00AF575C">
      <w:pPr>
        <w:spacing w:after="0" w:line="240" w:lineRule="auto"/>
        <w:jc w:val="both"/>
        <w:rPr>
          <w:rFonts w:ascii="Montserrat" w:eastAsia="Arial" w:hAnsi="Montserrat" w:cs="Arial"/>
        </w:rPr>
      </w:pPr>
    </w:p>
    <w:p w14:paraId="70975541" w14:textId="0FE5C90F" w:rsidR="00A06687" w:rsidRPr="00960FED" w:rsidRDefault="00A06687" w:rsidP="00AF575C">
      <w:pPr>
        <w:spacing w:after="0" w:line="240" w:lineRule="auto"/>
        <w:jc w:val="both"/>
        <w:rPr>
          <w:rFonts w:ascii="Montserrat" w:eastAsia="Arial" w:hAnsi="Montserrat" w:cs="Arial"/>
        </w:rPr>
      </w:pPr>
      <w:r>
        <w:rPr>
          <w:rFonts w:ascii="Montserrat" w:eastAsia="Arial" w:hAnsi="Montserrat" w:cs="Arial"/>
        </w:rPr>
        <w:t>Esto te permitirá reconocer que este país se conforma de diversas expresiones culturales y lingüísticas que lo enriquecen.</w:t>
      </w:r>
    </w:p>
    <w:p w14:paraId="5E4F112D" w14:textId="0ECDF2BA" w:rsidR="00317F8C" w:rsidRPr="00303DC9" w:rsidRDefault="00317F8C" w:rsidP="00AF575C">
      <w:pPr>
        <w:widowControl w:val="0"/>
        <w:pBdr>
          <w:top w:val="nil"/>
          <w:left w:val="nil"/>
          <w:bottom w:val="nil"/>
          <w:right w:val="nil"/>
          <w:between w:val="nil"/>
        </w:pBdr>
        <w:spacing w:after="0" w:line="240" w:lineRule="auto"/>
        <w:jc w:val="both"/>
        <w:rPr>
          <w:rFonts w:ascii="Montserrat" w:eastAsia="Arial" w:hAnsi="Montserrat" w:cs="Arial"/>
        </w:rPr>
      </w:pPr>
    </w:p>
    <w:p w14:paraId="26819897" w14:textId="2E5E0E57" w:rsidR="00CE7547" w:rsidRPr="00341A95" w:rsidRDefault="00317F8C"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eastAsia="Arial" w:hAnsi="Montserrat" w:cs="Arial"/>
          <w:highlight w:val="white"/>
        </w:rPr>
        <w:t>Ten</w:t>
      </w:r>
      <w:r w:rsidR="009E47A2">
        <w:rPr>
          <w:rFonts w:ascii="Montserrat" w:eastAsia="Arial" w:hAnsi="Montserrat" w:cs="Arial"/>
          <w:highlight w:val="white"/>
        </w:rPr>
        <w:t xml:space="preserve"> listo</w:t>
      </w:r>
      <w:r>
        <w:rPr>
          <w:rFonts w:ascii="Montserrat" w:eastAsia="Arial" w:hAnsi="Montserrat" w:cs="Arial"/>
          <w:highlight w:val="white"/>
        </w:rPr>
        <w:t xml:space="preserve"> tu cuaderno, lápiz o pluma; así como tu libro de texto para que amplíes la información</w:t>
      </w:r>
      <w:r w:rsidR="007B5F59">
        <w:rPr>
          <w:rFonts w:ascii="Montserrat" w:eastAsia="Arial" w:hAnsi="Montserrat" w:cs="Arial"/>
          <w:highlight w:val="white"/>
        </w:rPr>
        <w:t xml:space="preserve"> que revisarás el día de hoy.</w:t>
      </w:r>
    </w:p>
    <w:p w14:paraId="10D70485" w14:textId="33F99069" w:rsidR="00A80A2B" w:rsidRDefault="00A80A2B"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825E2EA" w14:textId="77777777" w:rsidR="00A06687" w:rsidRPr="00341A95" w:rsidRDefault="00A06687" w:rsidP="00AF575C">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6958E031"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119DA7AC" w14:textId="11E7C985" w:rsidR="007B5F59" w:rsidRPr="00B96BC8" w:rsidRDefault="007B5F59"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753F6B" w14:textId="7D4DCF99" w:rsidR="00B96BC8" w:rsidRDefault="00594058"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iniciar </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flexiona sobre la</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guiente</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gunta</w:t>
      </w:r>
      <w:r w:rsid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B96BC8"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D2223B5" w14:textId="77777777" w:rsidR="00B96BC8" w:rsidRDefault="00B96BC8" w:rsidP="00B96BC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800A4A" w14:textId="4F1798B7" w:rsidR="00F27C1F"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Alguna vez h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cuchado a alguien hablar en una lengua diferente al español</w:t>
      </w:r>
      <w:r w:rsidR="00F27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CEC36F4" w14:textId="574A8A88" w:rsidR="00B96BC8"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dónde provienen estas lenguas o en qué regiones del país se hablan y por qué?</w:t>
      </w:r>
    </w:p>
    <w:p w14:paraId="2E619A58" w14:textId="2D1B96A6" w:rsidR="00B96BC8" w:rsidRPr="00B96BC8" w:rsidRDefault="00B96BC8" w:rsidP="00443B2F">
      <w:pPr>
        <w:pStyle w:val="CuerpoA"/>
        <w:numPr>
          <w:ilvl w:val="0"/>
          <w:numId w:val="2"/>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e </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uesto a pensar cómo lleg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hablar </w:t>
      </w:r>
      <w:r w:rsidR="00F91A9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B96BC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dre o también llamada lengua materna?</w:t>
      </w:r>
    </w:p>
    <w:p w14:paraId="6A9A3F5D" w14:textId="64EDE458" w:rsidR="00E04382" w:rsidRPr="0020044B" w:rsidRDefault="00E04382" w:rsidP="0020044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D3FEA55" w14:textId="0C1C6169" w:rsidR="0020044B" w:rsidRDefault="0020044B"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ejemplo, un compañero tuyo llamado Tomás, comenta que 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milia </w:t>
      </w:r>
      <w:r w:rsidR="00F27C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pá es de una comunidad en el estado de San Luis Potosí llamada Tamazunchale y varios d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s</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miliares hablan náhuatl; pero la familia d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amá es del sur de Veracruz y allá hablan zapoteco</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lo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flexiona, se pregunta:</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7711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Pr="0020044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r qué hablan diferentes lenguas? ¿Por qué en Veracruz se habla una y en San Luis Potosí, otra?</w:t>
      </w:r>
    </w:p>
    <w:p w14:paraId="37D1B6F6" w14:textId="0364CF97" w:rsidR="00A132CC" w:rsidRDefault="00A132CC"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F1E24D" w14:textId="4E3F1FA3" w:rsidR="00EC1E33" w:rsidRPr="00EC1E33" w:rsidRDefault="00EC1E33"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urante esta ses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visarás información, que te permitirá</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ocer más para responder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estionamientos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hicieron</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l inicio; ve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quedar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ascina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fascinado</w:t>
      </w:r>
      <w:r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diversidad lingüística que existe en nuestro país.</w:t>
      </w:r>
    </w:p>
    <w:p w14:paraId="68839543" w14:textId="77777777" w:rsidR="00EC1E33" w:rsidRPr="00EC1E33" w:rsidRDefault="00EC1E33"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5C74022" w14:textId="7A2CAFD7" w:rsidR="00EC1E33" w:rsidRPr="00EC1E33" w:rsidRDefault="00D054EB"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comenzar</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 mejor dicho: Cenca cualli, pehua, que es lo mismo, pero en Náhuat</w:t>
      </w:r>
      <w:r w:rsidR="00132D3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8408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urante la sesión </w:t>
      </w:r>
      <w:r w:rsidR="004639C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rán</w:t>
      </w:r>
      <w:r w:rsidR="00EC1E33" w:rsidRPr="00EC1E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partiendo también datos interesantes</w:t>
      </w:r>
      <w:r w:rsidR="0084086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identificarás pues aparecerá la frase: “¿Sabías qué?”.</w:t>
      </w:r>
    </w:p>
    <w:p w14:paraId="4D7C8DA0" w14:textId="3E520EB0" w:rsidR="00A132CC" w:rsidRDefault="00A132CC"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4941214" w14:textId="7731080C" w:rsid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Revisa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primer dato interesante:</w:t>
      </w:r>
    </w:p>
    <w:p w14:paraId="2F0EAFB1" w14:textId="77777777" w:rsidR="0019787D" w:rsidRP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499713A" w14:textId="10342A78" w:rsidR="0019787D" w:rsidRDefault="0019787D"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alrededor de 60% de las lenguas indígenas se encuentran en peligro de extinción, tal es el caso del awakateko de Campeche, el kiliwa de Baja California, el Ixcateco de San Felipe</w:t>
      </w:r>
      <w:r w:rsidR="006B78A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jalápam</w:t>
      </w:r>
      <w:r w:rsidR="006B78A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 Oaxaca, el cucopá, el pápago y el oluteco.</w:t>
      </w:r>
    </w:p>
    <w:p w14:paraId="3C4E0873" w14:textId="77777777" w:rsidR="006B78A6" w:rsidRPr="0019787D" w:rsidRDefault="006B78A6" w:rsidP="008F65F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E27FB7C" w14:textId="221B3357" w:rsidR="0019787D" w:rsidRDefault="006B78A6" w:rsidP="0019787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r qué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abe</w:t>
      </w:r>
      <w:r w:rsidR="0019787D" w:rsidRPr="001978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cho sobre esto? ¿Por qué se hablan diversas lenguas a lo largo del territorio?</w:t>
      </w:r>
    </w:p>
    <w:p w14:paraId="18E9DD98" w14:textId="77777777" w:rsidR="006B78A6" w:rsidRPr="0019787D" w:rsidRDefault="006B78A6"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55DEC46" w14:textId="061DD03C" w:rsidR="0020044B" w:rsidRPr="0020044B" w:rsidRDefault="00142A79"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éxico es un país rico en lenguas, pues hay una gran variedad lingüística que se encuentra en diferentes puntos de la repúblic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w:t>
      </w: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142A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siguiente información importan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14D05C4D" w14:textId="1871BFC8" w:rsidR="0020044B" w:rsidRPr="00142A79" w:rsidRDefault="0020044B" w:rsidP="00142A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4623F4C" w14:textId="49753E39"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 qué?</w:t>
      </w:r>
    </w:p>
    <w:p w14:paraId="31E0F543"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82318E2" w14:textId="798636E4"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existen alrededor de 68 lenguas indígenas. Todas son lenguas oficiales junto con el español. Por tal motivo, el país se asume como una entidad plurilingüe, es decir, un lugar donde se hablan diferentes lenguas en un mismo territorio. Hablar y escribir más de una lengua permite crear lazos comunicativos con otras personas y comprender la cultura de algún grupo étnico.</w:t>
      </w:r>
    </w:p>
    <w:p w14:paraId="2CF4C3A3"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B920AB" w14:textId="77777777"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ot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te</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o?</w:t>
      </w:r>
    </w:p>
    <w:p w14:paraId="33D3E746" w14:textId="77777777"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57E5A83" w14:textId="4FAFDF32"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Es importante que vay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alizando y reflexionando cada dato o información importante, pues es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á, 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mencionó</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un inicio, a vincular lenguas originarias en las diferentes regiones geográficas.</w:t>
      </w:r>
    </w:p>
    <w:p w14:paraId="7B9E63E5"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7E67CC" w14:textId="779E3E26" w:rsid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tonces,</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dos los mexicanos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on</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lurilingües?</w:t>
      </w:r>
    </w:p>
    <w:p w14:paraId="0CC3317E" w14:textId="77777777" w:rsidR="00113D97" w:rsidRPr="00072E48" w:rsidRDefault="00113D97"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388ADDA" w14:textId="61F9C4D6"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o precisamente</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comentó</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l país, entidad o región, puede ser plurilingüe, porque puede haber personas que hablan diferentes lenguas, pero, para que una persona se considere plurilingüe, tendría que hablar en diferentes lenguas o idiomas.</w:t>
      </w:r>
    </w:p>
    <w:p w14:paraId="3D8265C1" w14:textId="77777777"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E86639F" w14:textId="05E2FC3C" w:rsidR="00072E48" w:rsidRPr="00072E48" w:rsidRDefault="00072E48" w:rsidP="00072E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ca cualli, </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as</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pasar a</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072E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guiente dato interesante</w:t>
      </w:r>
      <w:r w:rsidR="00113D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pon atención en él.</w:t>
      </w:r>
    </w:p>
    <w:p w14:paraId="4060E556" w14:textId="77777777" w:rsidR="00072E48" w:rsidRP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A37E40" w14:textId="43D0B27D"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s principales lenguas indígenas originarias que se hablan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ís son el náhuatl, maya, tzeltal, mixteco y tzotzi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 hablan aproximadamente 55 por ciento de los indígenas.</w:t>
      </w:r>
    </w:p>
    <w:p w14:paraId="44F6574D" w14:textId="77777777" w:rsid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2F17D9" w14:textId="385C38A8"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México existen siete millones 382 mil 785 personas de tres años o más que hablan alguna lengua indígena, lo que representa 6.5 por ciento del total nacional.</w:t>
      </w:r>
    </w:p>
    <w:p w14:paraId="12300277" w14:textId="77777777" w:rsidR="0072603B"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DB6A5D" w14:textId="4EED1A4C" w:rsidR="0072603B" w:rsidRDefault="004142E1"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en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formación</w:t>
      </w:r>
      <w:r w:rsidR="002D391D"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5886BC79" w14:textId="617F0521" w:rsidR="002D391D" w:rsidRPr="003A76D6" w:rsidRDefault="009202A2" w:rsidP="002D391D">
      <w:pPr>
        <w:pStyle w:val="CuerpoA"/>
        <w:jc w:val="both"/>
        <w:rPr>
          <w:rStyle w:val="Hipervnculo"/>
          <w:rFonts w:cs="Arial"/>
        </w:rPr>
      </w:pPr>
      <w:hyperlink r:id="rId8" w:history="1">
        <w:r w:rsidR="0072603B" w:rsidRPr="003A76D6">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t>http://cuentame.inegi.org.mx/poblacion/lindigena.aspx?tema=P</w:t>
        </w:r>
      </w:hyperlink>
    </w:p>
    <w:p w14:paraId="60F4A511" w14:textId="77777777" w:rsidR="0072603B" w:rsidRPr="002D391D"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DE30E8" w14:textId="3026DB3B" w:rsidR="002D391D" w:rsidRP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ya </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panorama sobre la diversidad de las lenguas indígenas que se hablan en el país, debes también conocer que se encuentran agrupadas en once familias lingüísticas con 364 variantes</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ra que conozcas </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qué es una familia lingüística y sus variantes, </w:t>
      </w:r>
      <w:r w:rsidR="00E4399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eer la siguiente información interesante.</w:t>
      </w:r>
    </w:p>
    <w:p w14:paraId="576C0E19" w14:textId="77777777" w:rsidR="0072603B" w:rsidRDefault="0072603B"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E53EB92" w14:textId="29F89B6E" w:rsidR="002D391D" w:rsidRDefault="002D391D"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 que?</w:t>
      </w:r>
    </w:p>
    <w:p w14:paraId="416F8B40" w14:textId="77777777" w:rsidR="00BC268C" w:rsidRPr="002D391D" w:rsidRDefault="00BC268C"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6BC675" w14:textId="31832E85" w:rsidR="00BC268C"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na variante lingüística es la que alcanza el mayor grado de detalle de los niveles de catalogación. Se define como una forma de habla que:</w:t>
      </w:r>
    </w:p>
    <w:p w14:paraId="109C6F19" w14:textId="77777777" w:rsidR="00BC268C" w:rsidRDefault="00BC268C"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A34AAA4" w14:textId="2FD7F9A0" w:rsidR="00BC268C" w:rsidRDefault="002D391D" w:rsidP="00443B2F">
      <w:pPr>
        <w:pStyle w:val="CuerpoA"/>
        <w:numPr>
          <w:ilvl w:val="0"/>
          <w:numId w:val="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resenta diferencias estructurales y léxicas en comparación con otras variantes de la misma agrupación lingüística</w:t>
      </w:r>
      <w:r w:rsidR="00BC268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481329B" w14:textId="3918FB1B" w:rsidR="002D391D" w:rsidRPr="002D391D" w:rsidRDefault="002D391D" w:rsidP="00443B2F">
      <w:pPr>
        <w:pStyle w:val="CuerpoA"/>
        <w:numPr>
          <w:ilvl w:val="0"/>
          <w:numId w:val="3"/>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mplica, para sus usuarios, una determinada identidad sociolingüística que se diferencia de la identidad sociolingüística de los usuarios de otras variantes.</w:t>
      </w:r>
    </w:p>
    <w:p w14:paraId="0B7F33D0" w14:textId="77777777" w:rsidR="002D391D" w:rsidRPr="002D391D"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BF5952" w14:textId="77777777" w:rsidR="004142E1" w:rsidRDefault="002D391D"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w:t>
      </w:r>
      <w:r w:rsidR="00A156F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ente</w:t>
      </w:r>
      <w:r w:rsidRPr="002D391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29F35B53" w14:textId="36C73226" w:rsidR="002D391D" w:rsidRPr="003A76D6" w:rsidRDefault="009202A2" w:rsidP="00313AA3">
      <w:pPr>
        <w:pStyle w:val="CuerpoA"/>
        <w:jc w:val="both"/>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pPr>
      <w:hyperlink r:id="rId9" w:history="1">
        <w:r w:rsidR="004142E1" w:rsidRPr="003A76D6">
          <w:rPr>
            <w:rStyle w:val="Hipervnculo"/>
            <w:rFonts w:ascii="Montserrat" w:eastAsia="Arial" w:hAnsi="Montserrat" w:cs="Arial"/>
            <w:sz w:val="18"/>
            <w:szCs w:val="18"/>
            <w:bdr w:val="none" w:sz="0" w:space="0" w:color="auto"/>
            <w:lang w:val="es-MX" w:eastAsia="en-US"/>
            <w14:textOutline w14:w="0" w14:cap="rnd" w14:cmpd="sng" w14:algn="ctr">
              <w14:noFill/>
              <w14:prstDash w14:val="solid"/>
              <w14:bevel/>
            </w14:textOutline>
          </w:rPr>
          <w:t>https://inali.gob.mx/clin-inali/</w:t>
        </w:r>
      </w:hyperlink>
    </w:p>
    <w:p w14:paraId="1006471E" w14:textId="77777777" w:rsidR="00A156F5" w:rsidRPr="002D391D" w:rsidRDefault="00A156F5"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ED70BE9" w14:textId="6118F87F" w:rsidR="0020044B" w:rsidRDefault="00313AA3" w:rsidP="00313A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3A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dar un ejemplo más claro sobre las variant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313A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mapa.</w:t>
      </w:r>
    </w:p>
    <w:p w14:paraId="3E6116EF" w14:textId="2DB99602" w:rsid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BC93A2" w14:textId="071CEE86" w:rsidR="00072E48" w:rsidRDefault="00132D30" w:rsidP="00132D30">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4D45E1AF" wp14:editId="17E85D35">
            <wp:extent cx="3450111" cy="26262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208" cy="2629361"/>
                    </a:xfrm>
                    <a:prstGeom prst="rect">
                      <a:avLst/>
                    </a:prstGeom>
                    <a:noFill/>
                    <a:ln>
                      <a:noFill/>
                    </a:ln>
                  </pic:spPr>
                </pic:pic>
              </a:graphicData>
            </a:graphic>
          </wp:inline>
        </w:drawing>
      </w:r>
    </w:p>
    <w:p w14:paraId="0D76546F" w14:textId="0F91EC9C" w:rsidR="00072E48" w:rsidRDefault="00072E48" w:rsidP="002D391D">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2763689" w14:textId="77777777" w:rsidR="005E088B" w:rsidRPr="005E088B" w:rsidRDefault="005E088B"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náhuatl tiene un </w:t>
      </w:r>
      <w:bookmarkStart w:id="0" w:name="_Hlk69567616"/>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gran porcentaje de hablantes </w:t>
      </w:r>
      <w:bookmarkEnd w:id="0"/>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algunos Estados de la República</w:t>
      </w:r>
    </w:p>
    <w:p w14:paraId="558BC055" w14:textId="0837C141" w:rsidR="00E80F84" w:rsidRDefault="005E088B"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exicana, entre los que destacan: Puebla, Hidalgo, Guerrero, San Luis Potosí y Veracruz.</w:t>
      </w:r>
    </w:p>
    <w:p w14:paraId="59E3837A" w14:textId="77777777" w:rsidR="00E80F84" w:rsidRDefault="00E80F84"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C5965D2" w14:textId="6D5E68B3" w:rsidR="003B7833" w:rsidRDefault="003B7833" w:rsidP="005E088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sta lengua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ertenece a la familia yuto-nahua, (la palabra “ute” viene de "yūt(ā)",</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ombre de la nación Ute. El término “náhuatl”, se define como; “el que habla bien”, “el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bla bonito”, “el que habla claro”, “el que manda” o “el que ordena”, sin embargo, e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sible que se le pueda dar otras definiciones o significados. El náhuatl como lengua 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5E088B"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dioma, también es conocido como nahua, náhuatl o mexicano.</w:t>
      </w:r>
    </w:p>
    <w:p w14:paraId="18CB952D" w14:textId="77777777" w:rsidR="003B7833" w:rsidRDefault="003B7833"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B750FC4" w14:textId="7D50ACFE" w:rsidR="005E088B" w:rsidRPr="005E088B" w:rsidRDefault="005E088B"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chos hablantes de esta</w:t>
      </w:r>
      <w:r w:rsidR="003B783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5E08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engua son bilingües y algunos monolingües.</w:t>
      </w:r>
    </w:p>
    <w:p w14:paraId="74EA9629" w14:textId="77777777" w:rsidR="005E088B" w:rsidRPr="005E088B" w:rsidRDefault="005E088B" w:rsidP="00A310E4">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793651" w14:textId="77777777" w:rsidR="009C1DCC" w:rsidRDefault="00A310E4" w:rsidP="00A310E4">
      <w:pPr>
        <w:spacing w:after="0" w:line="240" w:lineRule="auto"/>
        <w:jc w:val="both"/>
        <w:rPr>
          <w:rFonts w:ascii="Montserrat" w:eastAsia="Arial" w:hAnsi="Montserrat" w:cs="Arial"/>
          <w:u w:color="000000"/>
        </w:rPr>
      </w:pPr>
      <w:r w:rsidRPr="00A310E4">
        <w:rPr>
          <w:rFonts w:ascii="Montserrat" w:eastAsia="Arial" w:hAnsi="Montserrat" w:cs="Arial"/>
          <w:u w:color="000000"/>
        </w:rPr>
        <w:t>Fuente:</w:t>
      </w:r>
    </w:p>
    <w:p w14:paraId="76120DEC" w14:textId="6882D0E5" w:rsidR="00A310E4" w:rsidRPr="009C1DCC" w:rsidRDefault="00A310E4" w:rsidP="00A310E4">
      <w:pPr>
        <w:spacing w:after="0" w:line="240" w:lineRule="auto"/>
        <w:jc w:val="both"/>
        <w:rPr>
          <w:rFonts w:ascii="Montserrat" w:eastAsia="Arial" w:hAnsi="Montserrat" w:cs="Arial"/>
          <w:sz w:val="18"/>
          <w:szCs w:val="18"/>
          <w:u w:color="000000"/>
        </w:rPr>
      </w:pPr>
      <w:r w:rsidRPr="009C1DCC">
        <w:rPr>
          <w:rFonts w:ascii="Montserrat" w:eastAsia="Arial" w:hAnsi="Montserrat" w:cs="Arial"/>
          <w:sz w:val="18"/>
          <w:szCs w:val="18"/>
          <w:u w:color="000000"/>
        </w:rPr>
        <w:t>Academia veracruzana de las lenguas indígenas</w:t>
      </w:r>
      <w:r w:rsidR="009C1DCC">
        <w:rPr>
          <w:rFonts w:ascii="Montserrat" w:eastAsia="Arial" w:hAnsi="Montserrat" w:cs="Arial"/>
          <w:sz w:val="18"/>
          <w:szCs w:val="18"/>
          <w:u w:color="000000"/>
        </w:rPr>
        <w:t>.</w:t>
      </w:r>
    </w:p>
    <w:p w14:paraId="0E1538D4" w14:textId="198FF24D" w:rsidR="00A310E4" w:rsidRPr="009C1DCC" w:rsidRDefault="009202A2" w:rsidP="00A310E4">
      <w:pPr>
        <w:spacing w:after="0" w:line="240" w:lineRule="auto"/>
        <w:jc w:val="both"/>
        <w:rPr>
          <w:rFonts w:ascii="Montserrat" w:eastAsia="Arial" w:hAnsi="Montserrat" w:cs="Arial"/>
          <w:sz w:val="18"/>
          <w:szCs w:val="18"/>
          <w:u w:color="000000"/>
        </w:rPr>
      </w:pPr>
      <w:hyperlink r:id="rId11" w:history="1">
        <w:r w:rsidR="00A310E4" w:rsidRPr="009C1DCC">
          <w:rPr>
            <w:rStyle w:val="Hipervnculo"/>
            <w:rFonts w:ascii="Montserrat" w:eastAsia="Arial" w:hAnsi="Montserrat" w:cs="Arial"/>
            <w:sz w:val="18"/>
            <w:szCs w:val="18"/>
          </w:rPr>
          <w:t>http://www.aveli.gob.mx/files/2013/08/CATALOGO.pdf</w:t>
        </w:r>
      </w:hyperlink>
    </w:p>
    <w:p w14:paraId="39C235F4" w14:textId="424F45B8" w:rsidR="00A310E4" w:rsidRDefault="00A310E4" w:rsidP="00A310E4">
      <w:pPr>
        <w:spacing w:after="0" w:line="240" w:lineRule="auto"/>
        <w:jc w:val="both"/>
        <w:rPr>
          <w:rFonts w:ascii="Montserrat" w:eastAsia="Arial" w:hAnsi="Montserrat" w:cs="Arial"/>
          <w:u w:color="000000"/>
        </w:rPr>
      </w:pPr>
    </w:p>
    <w:p w14:paraId="3D1555DE" w14:textId="3FF15911" w:rsidR="00076120" w:rsidRDefault="00076120" w:rsidP="0007612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nahua está</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vidido en cuatro grandes áreas dialectales; que son las siguientes:</w:t>
      </w:r>
    </w:p>
    <w:p w14:paraId="28F2AEBA" w14:textId="77777777" w:rsidR="00076120" w:rsidRPr="00076120" w:rsidRDefault="00076120" w:rsidP="0007612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2451078" w14:textId="0125EF57"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oes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ED667AC" w14:textId="77777777"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norte.</w:t>
      </w:r>
    </w:p>
    <w:p w14:paraId="76D42AED" w14:textId="3B33ABF3"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cent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243C809" w14:textId="02804055" w:rsidR="00076120" w:rsidRDefault="00076120" w:rsidP="00443B2F">
      <w:pPr>
        <w:pStyle w:val="CuerpoA"/>
        <w:numPr>
          <w:ilvl w:val="0"/>
          <w:numId w:val="4"/>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7612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ahua del est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0601A39C" w14:textId="77777777" w:rsidR="00076120" w:rsidRPr="00851140" w:rsidRDefault="00076120" w:rsidP="0085114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69C8EEC" w14:textId="512915BD" w:rsidR="00851140" w:rsidRPr="00851140" w:rsidRDefault="00076120" w:rsidP="00851140">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itando a la Academia Veracruzana de las Lenguas Indígenas, las palabras similares tienen que ver básicamente con las diferencias de forma y pronunciación que los hablantes usan para expresar determinado concepto. En el náhuatl, hay un número reducido de palabras con diferencias de pronunciación en los municipios”.</w:t>
      </w:r>
      <w:r w:rsidR="00851140" w:rsidRPr="0085114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51140" w:rsidRPr="00851140">
        <w:rPr>
          <w:rFonts w:ascii="Montserrat" w:eastAsia="Arial" w:hAnsi="Montserrat" w:cs="Arial"/>
          <w:sz w:val="22"/>
          <w:szCs w:val="22"/>
        </w:rPr>
        <w:t>Revisa</w:t>
      </w:r>
      <w:r w:rsidR="00851140" w:rsidRPr="00851140">
        <w:rPr>
          <w:rFonts w:ascii="Montserrat" w:eastAsia="Arial" w:hAnsi="Montserrat" w:cs="Arial"/>
          <w:color w:val="auto"/>
          <w:sz w:val="22"/>
          <w:szCs w:val="22"/>
        </w:rPr>
        <w:t xml:space="preserve"> las variantes para el término “quien” dependiendo la región.</w:t>
      </w:r>
    </w:p>
    <w:p w14:paraId="63480547" w14:textId="77777777" w:rsidR="00851140" w:rsidRPr="00851140" w:rsidRDefault="00851140" w:rsidP="00851140">
      <w:pPr>
        <w:spacing w:after="0" w:line="240" w:lineRule="auto"/>
        <w:contextualSpacing/>
        <w:jc w:val="both"/>
        <w:rPr>
          <w:rFonts w:ascii="Montserrat" w:eastAsia="Arial" w:hAnsi="Montserrat" w:cs="Arial"/>
          <w:u w:color="000000"/>
        </w:rPr>
      </w:pPr>
    </w:p>
    <w:p w14:paraId="0150FA90" w14:textId="43EF138E" w:rsidR="00851140" w:rsidRDefault="00851140" w:rsidP="00851140">
      <w:pPr>
        <w:spacing w:after="0" w:line="240" w:lineRule="auto"/>
        <w:contextualSpacing/>
        <w:jc w:val="center"/>
        <w:rPr>
          <w:rFonts w:ascii="Montserrat" w:eastAsia="Arial" w:hAnsi="Montserrat" w:cs="Arial"/>
          <w:u w:color="000000"/>
        </w:rPr>
      </w:pPr>
      <w:r>
        <w:rPr>
          <w:rFonts w:ascii="Montserrat" w:eastAsia="Arial" w:hAnsi="Montserrat" w:cs="Arial"/>
          <w:noProof/>
          <w:u w:color="000000"/>
          <w:lang w:val="en-US"/>
        </w:rPr>
        <w:lastRenderedPageBreak/>
        <w:drawing>
          <wp:inline distT="0" distB="0" distL="0" distR="0" wp14:anchorId="14464155" wp14:editId="215ABAE0">
            <wp:extent cx="3175328" cy="165867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4" cy="1665672"/>
                    </a:xfrm>
                    <a:prstGeom prst="rect">
                      <a:avLst/>
                    </a:prstGeom>
                    <a:noFill/>
                    <a:ln>
                      <a:noFill/>
                    </a:ln>
                  </pic:spPr>
                </pic:pic>
              </a:graphicData>
            </a:graphic>
          </wp:inline>
        </w:drawing>
      </w:r>
    </w:p>
    <w:p w14:paraId="45CE0ABF" w14:textId="77777777" w:rsidR="009C28A5" w:rsidRDefault="009C28A5" w:rsidP="00851140">
      <w:pPr>
        <w:spacing w:after="0" w:line="240" w:lineRule="auto"/>
        <w:contextualSpacing/>
        <w:jc w:val="center"/>
        <w:rPr>
          <w:rFonts w:ascii="Montserrat" w:eastAsia="Arial" w:hAnsi="Montserrat" w:cs="Arial"/>
          <w:u w:color="000000"/>
        </w:rPr>
      </w:pPr>
    </w:p>
    <w:p w14:paraId="4D4D2449" w14:textId="717723B5"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pera</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ya quedado claro con estos datos e información sobre las familias y variantes lingüísticas, sino es así, no </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ocupe</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E47A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seguirá</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la sesión para saber más al respecto.</w:t>
      </w:r>
    </w:p>
    <w:p w14:paraId="2375DD50" w14:textId="77777777"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B802E7" w14:textId="4E985B5B"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que ya sabe</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uáles son las principales lenguas indígenas originarias, el siguiente paso será identificar donde se hablan, por lo que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ide</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eas </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siguiente fragmento del texto llamado </w:t>
      </w:r>
      <w:r w:rsidRPr="001B2F49">
        <w:rPr>
          <w:rFonts w:ascii="Montserrat" w:eastAsia="Arial" w:hAnsi="Montserrat" w:cs="Arial"/>
          <w:i/>
          <w:iCs/>
          <w:color w:val="auto"/>
          <w:sz w:val="22"/>
          <w:szCs w:val="22"/>
          <w:bdr w:val="none" w:sz="0" w:space="0" w:color="auto"/>
          <w:lang w:val="es-MX" w:eastAsia="en-US"/>
          <w14:textOutline w14:w="0" w14:cap="rnd" w14:cmpd="sng" w14:algn="ctr">
            <w14:noFill/>
            <w14:prstDash w14:val="solid"/>
            <w14:bevel/>
          </w14:textOutline>
        </w:rPr>
        <w:t>“Náhuatl y maya, las lenguas indígenas más habladas en México”</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así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as</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bicar estas lenguas en </w:t>
      </w:r>
      <w:r w:rsidR="001B2F4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l </w:t>
      </w:r>
      <w:r w:rsidRPr="00F633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rritorio mexicano.</w:t>
      </w:r>
    </w:p>
    <w:p w14:paraId="5D5444A3" w14:textId="77777777" w:rsidR="00F633C6" w:rsidRPr="00F633C6" w:rsidRDefault="00F633C6" w:rsidP="00F633C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92D050"/>
        <w:tblLook w:val="04A0" w:firstRow="1" w:lastRow="0" w:firstColumn="1" w:lastColumn="0" w:noHBand="0" w:noVBand="1"/>
      </w:tblPr>
      <w:tblGrid>
        <w:gridCol w:w="7938"/>
      </w:tblGrid>
      <w:tr w:rsidR="008D0155" w:rsidRPr="008D0155" w14:paraId="71B4883F" w14:textId="77777777" w:rsidTr="001446E1">
        <w:trPr>
          <w:jc w:val="center"/>
        </w:trPr>
        <w:tc>
          <w:tcPr>
            <w:tcW w:w="7938" w:type="dxa"/>
            <w:shd w:val="clear" w:color="auto" w:fill="92D050"/>
          </w:tcPr>
          <w:p w14:paraId="4C4867F3" w14:textId="77777777" w:rsidR="001446E1" w:rsidRDefault="008D0155" w:rsidP="001446E1">
            <w:pPr>
              <w:contextualSpacing/>
              <w:jc w:val="center"/>
              <w:rPr>
                <w:rFonts w:ascii="Montserrat" w:eastAsia="Arial" w:hAnsi="Montserrat" w:cs="Arial"/>
                <w:u w:color="000000"/>
              </w:rPr>
            </w:pPr>
            <w:r w:rsidRPr="008D0155">
              <w:rPr>
                <w:rFonts w:ascii="Montserrat" w:eastAsia="Arial" w:hAnsi="Montserrat" w:cs="Arial"/>
                <w:i/>
                <w:iCs/>
                <w:u w:color="000000"/>
                <w:lang w:val="es-ES_tradnl"/>
              </w:rPr>
              <w:t>“</w:t>
            </w:r>
            <w:r w:rsidRPr="008D0155">
              <w:rPr>
                <w:rFonts w:ascii="Montserrat" w:eastAsia="Arial" w:hAnsi="Montserrat" w:cs="Arial"/>
                <w:u w:color="000000"/>
              </w:rPr>
              <w:t>Náhuatl y maya, las lenguas indígenas más habladas en México”</w:t>
            </w:r>
          </w:p>
          <w:p w14:paraId="7EEB155A" w14:textId="071502D1" w:rsidR="008D0155" w:rsidRPr="008D0155" w:rsidRDefault="001446E1" w:rsidP="001446E1">
            <w:pPr>
              <w:contextualSpacing/>
              <w:jc w:val="center"/>
              <w:rPr>
                <w:rFonts w:ascii="Montserrat" w:eastAsia="Arial" w:hAnsi="Montserrat" w:cs="Arial"/>
                <w:u w:color="000000"/>
              </w:rPr>
            </w:pPr>
            <w:r w:rsidRPr="008D0155">
              <w:rPr>
                <w:rFonts w:ascii="Montserrat" w:eastAsia="Arial" w:hAnsi="Montserrat" w:cs="Arial"/>
                <w:u w:color="000000"/>
              </w:rPr>
              <w:t>Fragmento</w:t>
            </w:r>
            <w:r w:rsidR="008D0155" w:rsidRPr="008D0155">
              <w:rPr>
                <w:rFonts w:ascii="Montserrat" w:eastAsia="Arial" w:hAnsi="Montserrat" w:cs="Arial"/>
                <w:u w:color="000000"/>
              </w:rPr>
              <w:t xml:space="preserve"> y Adaptación</w:t>
            </w:r>
          </w:p>
          <w:p w14:paraId="3ED57A22" w14:textId="77777777" w:rsidR="008D0155" w:rsidRPr="008D0155" w:rsidRDefault="008D0155" w:rsidP="008D0155">
            <w:pPr>
              <w:contextualSpacing/>
              <w:jc w:val="both"/>
              <w:rPr>
                <w:rFonts w:ascii="Montserrat" w:eastAsia="Arial" w:hAnsi="Montserrat" w:cs="Arial"/>
                <w:u w:color="000000"/>
              </w:rPr>
            </w:pPr>
          </w:p>
          <w:p w14:paraId="5CE5A022" w14:textId="154BF303" w:rsidR="008D0155" w:rsidRDefault="008D0155" w:rsidP="008D0155">
            <w:pPr>
              <w:contextualSpacing/>
              <w:jc w:val="both"/>
              <w:rPr>
                <w:rFonts w:ascii="Montserrat" w:eastAsia="Arial" w:hAnsi="Montserrat" w:cs="Arial"/>
                <w:u w:color="000000"/>
              </w:rPr>
            </w:pPr>
            <w:r w:rsidRPr="008D0155">
              <w:rPr>
                <w:rFonts w:ascii="Montserrat" w:eastAsia="Arial" w:hAnsi="Montserrat" w:cs="Arial"/>
                <w:u w:color="000000"/>
              </w:rPr>
              <w:t>El Instituto Nacional de Estadística y Geografía (INEGI) informó que las lenguas indígenas más habladas en el país son el náhuatl, con 23.4 por ciento, y el maya, con 11.6 por ciento.</w:t>
            </w:r>
          </w:p>
          <w:p w14:paraId="1DB685C5" w14:textId="77777777" w:rsidR="001446E1" w:rsidRPr="008D0155" w:rsidRDefault="001446E1" w:rsidP="008D0155">
            <w:pPr>
              <w:contextualSpacing/>
              <w:jc w:val="both"/>
              <w:rPr>
                <w:rFonts w:ascii="Montserrat" w:eastAsia="Arial" w:hAnsi="Montserrat" w:cs="Arial"/>
                <w:u w:color="000000"/>
              </w:rPr>
            </w:pPr>
          </w:p>
          <w:p w14:paraId="3422D8ED" w14:textId="77777777" w:rsidR="008D0155" w:rsidRDefault="008D0155" w:rsidP="008D0155">
            <w:pPr>
              <w:contextualSpacing/>
              <w:jc w:val="both"/>
              <w:rPr>
                <w:rFonts w:ascii="Montserrat" w:eastAsia="Arial" w:hAnsi="Montserrat" w:cs="Arial"/>
                <w:u w:color="000000"/>
              </w:rPr>
            </w:pPr>
            <w:r w:rsidRPr="008D0155">
              <w:rPr>
                <w:rFonts w:ascii="Montserrat" w:eastAsia="Arial" w:hAnsi="Montserrat" w:cs="Arial"/>
                <w:u w:color="000000"/>
              </w:rPr>
              <w:t>Se estima que 13 de cada 100 indígenas sólo puede expresarse en su lengua materna.</w:t>
            </w:r>
          </w:p>
          <w:p w14:paraId="47506160" w14:textId="0FFB3B69" w:rsidR="001446E1" w:rsidRPr="008D0155" w:rsidRDefault="001446E1" w:rsidP="008D0155">
            <w:pPr>
              <w:contextualSpacing/>
              <w:jc w:val="both"/>
              <w:rPr>
                <w:rFonts w:ascii="Montserrat" w:eastAsia="Arial" w:hAnsi="Montserrat" w:cs="Arial"/>
                <w:u w:color="000000"/>
              </w:rPr>
            </w:pPr>
          </w:p>
        </w:tc>
      </w:tr>
    </w:tbl>
    <w:p w14:paraId="64C506C0" w14:textId="75A0EF7E" w:rsidR="00851140" w:rsidRPr="00E05B2C" w:rsidRDefault="00851140"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EBAFC4" w14:textId="3D56A110" w:rsid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05B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Instituto Nacional de Estadística y Geografía (INEGI) informó que las lenguas indígenas más habladas en el país son el náhuatl, con 23.4 por ciento, y el maya, con 11.6 por ciento.</w:t>
      </w:r>
    </w:p>
    <w:p w14:paraId="3F6DB0AA" w14:textId="77777777" w:rsidR="00E05B2C" w:rsidRP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C2B3FD" w14:textId="77777777" w:rsidR="00E05B2C" w:rsidRPr="00E05B2C" w:rsidRDefault="00E05B2C"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05B2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ima que 13 de cada 100 indígenas sólo puede expresarse en su lengua materna.</w:t>
      </w:r>
    </w:p>
    <w:p w14:paraId="3A10A0F8" w14:textId="042EC5F0" w:rsidR="00851140" w:rsidRDefault="00851140" w:rsidP="00E05B2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6C3CCA" w14:textId="0C7F2B44" w:rsidR="00E037AF" w:rsidRDefault="00E037AF" w:rsidP="00E037AF">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1E01F166" wp14:editId="66FCC940">
            <wp:extent cx="4068998" cy="211587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185" cy="2119096"/>
                    </a:xfrm>
                    <a:prstGeom prst="rect">
                      <a:avLst/>
                    </a:prstGeom>
                    <a:noFill/>
                    <a:ln>
                      <a:noFill/>
                    </a:ln>
                  </pic:spPr>
                </pic:pic>
              </a:graphicData>
            </a:graphic>
          </wp:inline>
        </w:drawing>
      </w:r>
    </w:p>
    <w:p w14:paraId="05AB7612" w14:textId="77777777" w:rsidR="009C28A5" w:rsidRDefault="009C28A5" w:rsidP="00E037AF">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0722D51" w14:textId="66D791CD"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1D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or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último, se estima que alrededor de 70 por ciento de las lenguas indígenas están en riesgo, ya que ha disminuido, considerablemente, la cantidad de hablantes; de igual manera, hay lenguas que han experimentado muerte lingüística, es decir, han perdido la cantidad de hablantes nativos, tal es el caso de ocuilteco, matlatzinca y el ópata.</w:t>
      </w:r>
    </w:p>
    <w:p w14:paraId="770153B0" w14:textId="08F48E90"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90DD519" w14:textId="7A078FE9"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Fuente:</w:t>
      </w:r>
    </w:p>
    <w:p w14:paraId="610B64FB" w14:textId="2529FD90"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w:t>
      </w:r>
      <w:r w:rsidR="002F7394" w:rsidRPr="007041CC">
        <w:rPr>
          <w:rFonts w:ascii="Montserrat" w:eastAsia="Arial" w:hAnsi="Montserrat" w:cs="Arial"/>
          <w:sz w:val="18"/>
          <w:szCs w:val="18"/>
          <w:u w:color="000000"/>
        </w:rPr>
        <w:t>Náhuatl</w:t>
      </w:r>
      <w:r w:rsidRPr="007041CC">
        <w:rPr>
          <w:rFonts w:ascii="Montserrat" w:eastAsia="Arial" w:hAnsi="Montserrat" w:cs="Arial"/>
          <w:sz w:val="18"/>
          <w:szCs w:val="18"/>
          <w:u w:color="000000"/>
        </w:rPr>
        <w:t xml:space="preserve"> y maya, las lenguas indígenas más habladas en México", en Excelsior, disponible en:</w:t>
      </w:r>
    </w:p>
    <w:p w14:paraId="4991320D" w14:textId="77777777" w:rsidR="009C1DCC" w:rsidRPr="007041CC" w:rsidRDefault="009C1DCC" w:rsidP="007041CC">
      <w:pPr>
        <w:spacing w:after="0" w:line="240" w:lineRule="auto"/>
        <w:jc w:val="both"/>
        <w:rPr>
          <w:rStyle w:val="Hipervnculo"/>
          <w:rFonts w:ascii="Montserrat" w:hAnsi="Montserrat"/>
          <w:sz w:val="18"/>
          <w:szCs w:val="18"/>
        </w:rPr>
      </w:pPr>
      <w:r w:rsidRPr="007041CC">
        <w:rPr>
          <w:rStyle w:val="Hipervnculo"/>
          <w:rFonts w:ascii="Montserrat" w:hAnsi="Montserrat"/>
          <w:sz w:val="18"/>
          <w:szCs w:val="18"/>
        </w:rPr>
        <w:t xml:space="preserve">https://goo.gi/KwgRy6 </w:t>
      </w:r>
    </w:p>
    <w:p w14:paraId="0D2DD883" w14:textId="2597BF43"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Consulta: 8 de diciembre 2017). (Adaptación).</w:t>
      </w:r>
    </w:p>
    <w:p w14:paraId="32D7DF93" w14:textId="77777777" w:rsidR="009C1DCC" w:rsidRPr="007041CC" w:rsidRDefault="009C1DCC" w:rsidP="007041CC">
      <w:pPr>
        <w:spacing w:after="0" w:line="240" w:lineRule="auto"/>
        <w:jc w:val="both"/>
        <w:rPr>
          <w:rFonts w:ascii="Montserrat" w:eastAsia="Arial" w:hAnsi="Montserrat" w:cs="Arial"/>
          <w:sz w:val="18"/>
          <w:szCs w:val="18"/>
          <w:u w:color="000000"/>
        </w:rPr>
      </w:pPr>
      <w:r w:rsidRPr="007041CC">
        <w:rPr>
          <w:rFonts w:ascii="Montserrat" w:eastAsia="Arial" w:hAnsi="Montserrat" w:cs="Arial"/>
          <w:sz w:val="18"/>
          <w:szCs w:val="18"/>
          <w:u w:color="000000"/>
        </w:rPr>
        <w:t>Libro de Español 1, Trillas, Humberto Cueva y Antonia de la O, Pág. 189.</w:t>
      </w:r>
    </w:p>
    <w:p w14:paraId="0F28E92A" w14:textId="77777777" w:rsidR="009C1DCC" w:rsidRPr="007041CC" w:rsidRDefault="009C1D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171893" w14:textId="369176BF" w:rsid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la información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e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frec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la</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ctu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puedes</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r cuenta de que existen lenguas en diversos puntos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aís, y por los datos, es más común encontrar, en esas regiones, a personas que hablen alguna lengua indígena, o también encontrar en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calidad, personas que vengan de esa parte 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 </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rritori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como son Oaxaca, Yucatán o Chiapas.</w:t>
      </w:r>
    </w:p>
    <w:p w14:paraId="7A69F8D6" w14:textId="77777777" w:rsidR="007041CC" w:rsidRP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166E15" w14:textId="3F777A9C" w:rsidR="007041CC" w:rsidRPr="007041CC" w:rsidRDefault="007041CC"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ilustra</w:t>
      </w:r>
      <w:r w:rsidR="001D2F6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os datos, </w:t>
      </w:r>
      <w:r w:rsidR="00A27D0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Pr="007041C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mapa:</w:t>
      </w:r>
    </w:p>
    <w:p w14:paraId="37D21BB6" w14:textId="127DE8F7" w:rsidR="00E037AF" w:rsidRPr="007041CC" w:rsidRDefault="00E037AF" w:rsidP="007041CC">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35F1769" w14:textId="1931401D" w:rsidR="00E037AF" w:rsidRPr="007041CC" w:rsidRDefault="00D378AD" w:rsidP="00D378AD">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lastRenderedPageBreak/>
        <w:drawing>
          <wp:inline distT="0" distB="0" distL="0" distR="0" wp14:anchorId="2EEF26F7" wp14:editId="29BD7F0D">
            <wp:extent cx="4347061" cy="349811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204" cy="3535244"/>
                    </a:xfrm>
                    <a:prstGeom prst="rect">
                      <a:avLst/>
                    </a:prstGeom>
                    <a:noFill/>
                    <a:ln>
                      <a:noFill/>
                    </a:ln>
                  </pic:spPr>
                </pic:pic>
              </a:graphicData>
            </a:graphic>
          </wp:inline>
        </w:drawing>
      </w:r>
    </w:p>
    <w:p w14:paraId="27A4C65C" w14:textId="77777777" w:rsidR="00851140" w:rsidRPr="00CC0437" w:rsidRDefault="00851140"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983190" w14:textId="65BFE7B1" w:rsid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qu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uestra el porcentaje de hablantes de lenguas indígenas en cada entidad.</w:t>
      </w:r>
    </w:p>
    <w:p w14:paraId="0E286691" w14:textId="77777777" w:rsidR="002F4747" w:rsidRPr="00CC0437" w:rsidRDefault="002F474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2EDEAE" w14:textId="388F2632" w:rsidR="00072E48" w:rsidRP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 observar que los estados que están en marrón fuerte, son los que tienen mayor porcentaje, como Guerrero, Oaxaca, Hidalgo o Campeche, seguidos por los de color marrón claro: que representa un promedio alto, como son los estados de Puebla, Veracruz o Chihuahua; después ves los de color naranja con un porcentaje medio, como Durango, Estado de México o Baja California; y por último los de color crema que tienen un promedio bajo, como Colima y Coahuila.</w:t>
      </w:r>
    </w:p>
    <w:p w14:paraId="71F8477F" w14:textId="77777777" w:rsidR="00072E48" w:rsidRPr="007041CC" w:rsidRDefault="00072E48" w:rsidP="002D391D">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65BF46" w14:textId="63ECF942" w:rsidR="0020044B" w:rsidRDefault="00CC0437" w:rsidP="002D391D">
      <w:pPr>
        <w:widowControl w:val="0"/>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Fuente:</w:t>
      </w:r>
    </w:p>
    <w:p w14:paraId="12BB2BD3" w14:textId="77777777" w:rsidR="00CC0437" w:rsidRPr="00CC0437" w:rsidRDefault="00CC0437" w:rsidP="00CC0437">
      <w:pPr>
        <w:spacing w:after="0" w:line="240" w:lineRule="auto"/>
        <w:jc w:val="both"/>
        <w:rPr>
          <w:rStyle w:val="Hipervnculo"/>
          <w:rFonts w:ascii="Montserrat" w:hAnsi="Montserrat"/>
          <w:sz w:val="18"/>
          <w:szCs w:val="18"/>
        </w:rPr>
      </w:pPr>
      <w:r w:rsidRPr="00CC0437">
        <w:rPr>
          <w:rStyle w:val="Hipervnculo"/>
          <w:rFonts w:ascii="Montserrat" w:hAnsi="Montserrat"/>
          <w:sz w:val="18"/>
          <w:szCs w:val="18"/>
        </w:rPr>
        <w:t>http://cuentame.inegi.org.mx/poblacion/lindigena.aspx?tema=P</w:t>
      </w:r>
    </w:p>
    <w:p w14:paraId="4359C0FB" w14:textId="77777777" w:rsidR="00CC0437"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5F798C" w14:textId="77777777" w:rsidR="00BB46DD" w:rsidRDefault="00CC0437"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n este mapa, segu</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amente te qued</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ás claro</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ubicación de donde se hablan lenguas indígenas.</w:t>
      </w:r>
    </w:p>
    <w:p w14:paraId="382C611C" w14:textId="77777777" w:rsidR="00BB46DD" w:rsidRDefault="00BB46DD" w:rsidP="00CC043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5DD65E" w14:textId="77777777" w:rsidR="00FE5076" w:rsidRDefault="00CC0437"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o important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originarias y las regiones geográficas en las que se encuentran, así como lo impactante que se ve, que en muchos de </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s</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stados se están extinguiendo o ya se extinguieron</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B46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sí es, </w:t>
      </w: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stá perdiendo esa riqueza lingüística y cultural de los pueblos indígenas de nuestro país.</w:t>
      </w:r>
    </w:p>
    <w:p w14:paraId="354B5BA0" w14:textId="77777777" w:rsidR="00FE5076" w:rsidRDefault="00FE5076"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E2F8D25" w14:textId="186FEB09" w:rsidR="00FE5076" w:rsidRDefault="00CC0437"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C04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or eso</w:t>
      </w:r>
      <w:r w:rsid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w:t>
      </w:r>
      <w:r w:rsidR="00FE5076"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 9 de agosto se celebra el Día Internacional de los Pueblos Indígenas. El día se instauró en 1994 con el propósito de promover el multilingüismo.</w:t>
      </w:r>
    </w:p>
    <w:p w14:paraId="49F9A08C" w14:textId="77777777" w:rsidR="00FE5076" w:rsidRPr="00FE5076" w:rsidRDefault="00FE5076" w:rsidP="00FE5076">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97FCEDF" w14:textId="4D04A4FB" w:rsidR="00CC0437" w:rsidRPr="00FE5076" w:rsidRDefault="00FE5076"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 xml:space="preserve">Cenca cualli, pero a pesar de estos esfuerzos por reconocer e incentivar </w:t>
      </w:r>
      <w:r w:rsidR="00FB123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s</w:t>
      </w: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indígenas</w:t>
      </w:r>
      <w:r w:rsidR="00FB123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FE507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odavía hay lenguas en peligro de extinción? ¿Hay alguna manera de evitar su extinción?</w:t>
      </w:r>
    </w:p>
    <w:p w14:paraId="57DF98C5" w14:textId="37F48F77" w:rsidR="00CC0437" w:rsidRPr="007F57DD" w:rsidRDefault="00CC0437"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234DC52" w14:textId="460AE1DF" w:rsidR="007F57DD" w:rsidRPr="007F57DD" w:rsidRDefault="007F57DD"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recisamente, ésta 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finalidad de esta sesión</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grar qu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ú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 compañeras y compañeros</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vincul</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lenguas originarias y regiones geográficas, para </w:t>
      </w:r>
      <w:r w:rsidR="00473C2A"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su vez, entiendan por qué están desapareciendo las lenguas indígenas y también se identifiquen y sepan cuál es la raíz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 madre o materna y las diferentes variantes de la lengua dependiendo</w:t>
      </w:r>
      <w:r w:rsidR="00F26DB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región.</w:t>
      </w:r>
    </w:p>
    <w:p w14:paraId="30F50284" w14:textId="77777777" w:rsidR="007F57DD" w:rsidRPr="007F57DD" w:rsidRDefault="007F57DD"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p>
    <w:p w14:paraId="426E5BCB" w14:textId="1DDD4404" w:rsidR="007F57DD" w:rsidRDefault="007F57DD"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Ahora, </w:t>
      </w:r>
      <w:r w:rsidR="00473C2A">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e te invita a revisar</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el siguiente video, en donde podrá</w:t>
      </w:r>
      <w:r w:rsidR="002F4747">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conocer algunas etnias que viven en </w:t>
      </w:r>
      <w:r w:rsidR="002F4747">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el</w:t>
      </w:r>
      <w:r w:rsidRPr="007F57DD">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país y que forman parte de esta diversidad cultural.</w:t>
      </w:r>
      <w:r w:rsidR="002F47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w:t>
      </w:r>
      <w:r w:rsidRPr="007F57D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video sobre el nahua.</w:t>
      </w:r>
    </w:p>
    <w:p w14:paraId="4C871F20" w14:textId="77777777" w:rsidR="009C28A5" w:rsidRPr="007F57DD" w:rsidRDefault="009C28A5"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C30902A" w14:textId="0AD0F644" w:rsidR="00CC0437" w:rsidRPr="002F4747" w:rsidRDefault="002F4747" w:rsidP="00443B2F">
      <w:pPr>
        <w:pStyle w:val="CuerpoA"/>
        <w:numPr>
          <w:ilvl w:val="0"/>
          <w:numId w:val="5"/>
        </w:numPr>
        <w:contextualSpacing/>
        <w:jc w:val="both"/>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pPr>
      <w:r w:rsidRPr="002F4747">
        <w:rPr>
          <w:rFonts w:ascii="Montserrat" w:eastAsia="Arial" w:hAnsi="Montserrat" w:cs="Arial"/>
          <w:b/>
          <w:bCs/>
          <w:color w:val="auto"/>
          <w:sz w:val="22"/>
          <w:szCs w:val="22"/>
          <w:bdr w:val="none" w:sz="0" w:space="0" w:color="auto"/>
          <w:lang w:val="es-MX" w:eastAsia="en-US"/>
          <w14:textOutline w14:w="0" w14:cap="rnd" w14:cmpd="sng" w14:algn="ctr">
            <w14:noFill/>
            <w14:prstDash w14:val="solid"/>
            <w14:bevel/>
          </w14:textOutline>
        </w:rPr>
        <w:t>La diversidad cultural de México.</w:t>
      </w:r>
    </w:p>
    <w:p w14:paraId="515C3B23" w14:textId="19B5D913" w:rsidR="00CC0437" w:rsidRPr="002F4747" w:rsidRDefault="009202A2" w:rsidP="002F4747">
      <w:pPr>
        <w:pStyle w:val="CuerpoA"/>
        <w:ind w:left="708"/>
        <w:contextualSpacing/>
        <w:jc w:val="both"/>
        <w:rPr>
          <w:rStyle w:val="Hipervnculo"/>
          <w:rFonts w:ascii="Montserrat" w:eastAsiaTheme="minorHAnsi" w:hAnsi="Montserrat" w:cstheme="minorBidi"/>
          <w:sz w:val="22"/>
          <w:szCs w:val="22"/>
          <w:bdr w:val="none" w:sz="0" w:space="0" w:color="auto"/>
          <w:lang w:val="es-MX" w:eastAsia="en-US"/>
          <w14:textOutline w14:w="0" w14:cap="rnd" w14:cmpd="sng" w14:algn="ctr">
            <w14:noFill/>
            <w14:prstDash w14:val="solid"/>
            <w14:bevel/>
          </w14:textOutline>
        </w:rPr>
      </w:pPr>
      <w:hyperlink r:id="rId15" w:history="1">
        <w:r w:rsidR="002F4747" w:rsidRPr="002F4747">
          <w:rPr>
            <w:rStyle w:val="Hipervnculo"/>
            <w:rFonts w:ascii="Montserrat" w:eastAsiaTheme="minorHAnsi" w:hAnsi="Montserrat" w:cstheme="minorBidi"/>
            <w:sz w:val="22"/>
            <w:szCs w:val="22"/>
            <w:bdr w:val="none" w:sz="0" w:space="0" w:color="auto"/>
            <w:lang w:val="es-MX" w:eastAsia="en-US"/>
            <w14:textOutline w14:w="0" w14:cap="rnd" w14:cmpd="sng" w14:algn="ctr">
              <w14:noFill/>
              <w14:prstDash w14:val="solid"/>
              <w14:bevel/>
            </w14:textOutline>
          </w:rPr>
          <w:t>https://www.youtube.com/watch?v=COLJ-oXwB70</w:t>
        </w:r>
      </w:hyperlink>
    </w:p>
    <w:p w14:paraId="705579BA" w14:textId="5BCC454C" w:rsidR="002F4747" w:rsidRPr="002F4747" w:rsidRDefault="002F4747" w:rsidP="002F4747">
      <w:pPr>
        <w:pStyle w:val="CuerpoA"/>
        <w:ind w:left="708"/>
        <w:contextualSpacing/>
        <w:jc w:val="both"/>
        <w:rPr>
          <w:rStyle w:val="Hipervnculo"/>
          <w:rFonts w:ascii="Montserrat" w:eastAsiaTheme="minorHAnsi" w:hAnsi="Montserrat" w:cstheme="minorBidi"/>
          <w:color w:val="auto"/>
          <w:sz w:val="22"/>
          <w:szCs w:val="22"/>
          <w:u w:val="none"/>
          <w:lang w:val="es-MX" w:eastAsia="en-US"/>
        </w:rPr>
      </w:pPr>
      <w:r w:rsidRPr="002F4747">
        <w:rPr>
          <w:rStyle w:val="Hipervnculo"/>
          <w:rFonts w:ascii="Montserrat" w:eastAsiaTheme="minorHAnsi" w:hAnsi="Montserrat" w:cstheme="minorBidi"/>
          <w:color w:val="auto"/>
          <w:sz w:val="22"/>
          <w:szCs w:val="22"/>
          <w:u w:val="none"/>
          <w:bdr w:val="none" w:sz="0" w:space="0" w:color="auto"/>
          <w:lang w:val="es-MX" w:eastAsia="en-US"/>
          <w14:textOutline w14:w="0" w14:cap="rnd" w14:cmpd="sng" w14:algn="ctr">
            <w14:noFill/>
            <w14:prstDash w14:val="solid"/>
            <w14:bevel/>
          </w14:textOutline>
        </w:rPr>
        <w:t>Revisa del tiempo 01:18 al 03:34.</w:t>
      </w:r>
    </w:p>
    <w:p w14:paraId="2054CC35" w14:textId="702AC107" w:rsidR="00CC0437" w:rsidRPr="0031066B" w:rsidRDefault="00CC0437"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BDF1EDF" w14:textId="1C9D6D54" w:rsid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diste</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ciar en el video, en México, vive una gran diversidad de culturas como son los Nahuas, Huicholes, Mixtecos, por mencionar solamente algunos de los tantos que existen en nuestro paí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7722A23A"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D43C933" w14:textId="2DBE7724" w:rsidR="001E4A4E" w:rsidRDefault="0031066B"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creíble la diversidad</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lingüística y cultural.</w:t>
      </w:r>
    </w:p>
    <w:p w14:paraId="06DED5D8" w14:textId="77777777" w:rsidR="001E4A4E" w:rsidRDefault="001E4A4E"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p>
    <w:p w14:paraId="35A8BF5A" w14:textId="1C8A7608" w:rsidR="0031066B" w:rsidRDefault="0031066B" w:rsidP="0031066B">
      <w:pPr>
        <w:pStyle w:val="CuerpoA"/>
        <w:contextualSpacing/>
        <w:jc w:val="both"/>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Ahora </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sabes</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que en la república mexicana </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puedes</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encontrar población</w:t>
      </w:r>
      <w:r>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 xml:space="preserve"> </w:t>
      </w:r>
      <w:r w:rsidRPr="0031066B">
        <w:rPr>
          <w:rFonts w:ascii="Montserrat" w:eastAsia="Arial" w:hAnsi="Montserrat"/>
          <w:color w:val="auto"/>
          <w:sz w:val="22"/>
          <w:szCs w:val="22"/>
          <w:bdr w:val="none" w:sz="0" w:space="0" w:color="auto"/>
          <w:lang w:val="es-MX" w:eastAsia="en-US"/>
          <w14:textOutline w14:w="0" w14:cap="rnd" w14:cmpd="sng" w14:algn="ctr">
            <w14:noFill/>
            <w14:prstDash w14:val="solid"/>
            <w14:bevel/>
          </w14:textOutline>
        </w:rPr>
        <w:t>indígena con sus propias costumbres, tradiciones, leyendas; pero, sobre todo, sus propias lenguas.</w:t>
      </w:r>
    </w:p>
    <w:p w14:paraId="3C17903C"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3C1717" w14:textId="0C637302" w:rsidR="00CC0437" w:rsidRPr="0031066B" w:rsidRDefault="00FB5FC2"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y cosas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izá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ía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ermoso país, y con toda esta información lo esta</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prendiendo, además de que con ell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yudar a que las lenguas indígenas originarias no se pierdan, pues com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jo, lo qu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cer es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speta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n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ce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nos o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scriminar</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as personas que hablan otra lengua, sino al contrario, tratar de aprender más sobre ellas y así sentir</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rgullos</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orgullos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sidR="0077382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riedad lingüística y cultual.</w:t>
      </w:r>
    </w:p>
    <w:p w14:paraId="66269EEC" w14:textId="72ABB686"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E86033" w14:textId="3CD056CC" w:rsidR="0031066B" w:rsidRPr="0031066B" w:rsidRDefault="00676E6F"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verdad</w:t>
      </w:r>
      <w:r w:rsidR="0095461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es qu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o alcanzaría la sesión pa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ostrarte</w:t>
      </w:r>
      <w:r w:rsidR="002B22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od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información y datos interesantes que tiene nuestro territorio, p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v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tratar de dar lo más relevante de este tema, para que tú,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ien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s</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aravilla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o maravillado</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w:t>
      </w:r>
      <w:r w:rsidR="0031066B"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iversidad lingüística y cultural de los pueblos originarios de México.</w:t>
      </w:r>
    </w:p>
    <w:p w14:paraId="0DBF3E9A" w14:textId="77777777"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1D9858E" w14:textId="77777777" w:rsidR="001E4A4E"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lengua tiene estrecha relación con el lugar donde se habla, repercute</w:t>
      </w:r>
      <w:r w:rsidR="008D458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w:t>
      </w: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ombre de las comunidades, sus platillos, sus vestimentas, etc.</w:t>
      </w:r>
    </w:p>
    <w:p w14:paraId="3EC52183" w14:textId="77777777" w:rsidR="001E4A4E" w:rsidRDefault="001E4A4E"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1BFC74" w14:textId="7EED7857" w:rsidR="001E4A4E"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riqueza cultural y lingüística de las lenguas indígenas reside en que poseen una visión propia del mundo, así como sonidos, frases y significados propios.</w:t>
      </w:r>
    </w:p>
    <w:p w14:paraId="3B48C425" w14:textId="77777777" w:rsidR="001E4A4E" w:rsidRDefault="001E4A4E"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861702" w14:textId="5EB0AF7A"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31066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Estas han perdurado a través del tiempo mediante las comunidades que residen en el país</w:t>
      </w:r>
      <w:r w:rsidR="001E4A4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35125ADD" w14:textId="1C34A8A1" w:rsidR="0031066B" w:rsidRPr="0031066B" w:rsidRDefault="0031066B" w:rsidP="0031066B">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B35E1E3" w14:textId="3522FF91" w:rsidR="0031066B" w:rsidRPr="0031066B" w:rsidRDefault="001E4A4E" w:rsidP="001E4A4E">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8098F22" wp14:editId="48934F85">
            <wp:extent cx="4797391" cy="249701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265" cy="2546396"/>
                    </a:xfrm>
                    <a:prstGeom prst="rect">
                      <a:avLst/>
                    </a:prstGeom>
                    <a:noFill/>
                    <a:ln>
                      <a:noFill/>
                    </a:ln>
                  </pic:spPr>
                </pic:pic>
              </a:graphicData>
            </a:graphic>
          </wp:inline>
        </w:drawing>
      </w:r>
    </w:p>
    <w:p w14:paraId="7E874A2B" w14:textId="27353F72" w:rsidR="0031066B" w:rsidRPr="00DB3511" w:rsidRDefault="0031066B"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7CA9E87" w14:textId="6C6316C3"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cuerda</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 clases de Historia de la primaria?</w:t>
      </w:r>
    </w:p>
    <w:p w14:paraId="67B2ED27" w14:textId="77777777"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CFBA93" w14:textId="7EAB67EB" w:rsidR="0031066B"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En ella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ste</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D019FE"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urante la época prehispánica, es decir, antes de la llegada de los españoles, el territorio donde actualmente se encuentra nuestro país estaba habitado por diversas culturas: Mexica, maya, zapoteca, mixtecas, entre otras, en la actualidad muchas de ellas siguen vivas y reciben el nombre de pueblos originarios.</w:t>
      </w:r>
    </w:p>
    <w:p w14:paraId="67D95131" w14:textId="170CAD07" w:rsidR="00DB3511" w:rsidRP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C8FAA6" w14:textId="661BB282" w:rsidR="00D019FE"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sualmente, la noción de pueblo se relaciona con los conceptos de territorio, cultura y lengua. Sin embargo, actualmente son muy pocos los pueblos en el mundo que permanecen estáticos o aislados.</w:t>
      </w:r>
    </w:p>
    <w:p w14:paraId="2B0E7E9A" w14:textId="77777777" w:rsidR="00D019FE" w:rsidRDefault="00D019FE"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A52D8FF" w14:textId="6C2EE1BC" w:rsidR="00DB3511" w:rsidRDefault="00DB3511"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ha</w:t>
      </w:r>
      <w:r w:rsidR="00D019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sto en </w:t>
      </w:r>
      <w:r w:rsidR="00D019F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Pr="00DB351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lases de Geografía, lo más común es que los pueblos migren, se mezclen con otros y se modifiquen paulatinamente, con esta migración se da un intercambio de rasgos culturales, conocimientos y palabras, se establece contacto entre diferentes culturas y se da una experiencia enriquecedora para las comunidades que participan en el intercambio.</w:t>
      </w:r>
    </w:p>
    <w:p w14:paraId="29DC90AE" w14:textId="77777777" w:rsidR="00D019FE" w:rsidRPr="00DB3511" w:rsidRDefault="00D019FE" w:rsidP="00DB3511">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4D8E00D" w14:textId="13CF9944" w:rsidR="00DB3511" w:rsidRPr="00FB5597" w:rsidRDefault="003D619B"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ás un mapa del catálogo de lenguas indígenas nacionales: </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Variantes lingüísticas de México con sus autodenominaciones y referencias geoestadísticas y también las áreas culturales, con la finalidad de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r</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distribución de las familias o agrupaciones lingüísticas en todo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erritorio</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hoy en día en las diferentes regiones geográficas, para que </w:t>
      </w:r>
      <w:r w:rsidR="00FB5597"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 des</w:t>
      </w:r>
      <w:r w:rsidR="00DB3511" w:rsidRPr="00FB559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idea de cómo han emigrado estas culturas y pueblos originarios a lo largo de la historia.</w:t>
      </w:r>
    </w:p>
    <w:p w14:paraId="1E377788" w14:textId="50F16E3A" w:rsidR="00FB5597" w:rsidRPr="00FB5597" w:rsidRDefault="00FB5597"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91E8E65" w14:textId="704B42FF" w:rsidR="00FB5597" w:rsidRPr="00FB5597" w:rsidRDefault="00FB5597" w:rsidP="00FB5597">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noProof/>
        </w:rPr>
        <w:lastRenderedPageBreak/>
        <w:drawing>
          <wp:inline distT="0" distB="0" distL="0" distR="0" wp14:anchorId="12562FA5" wp14:editId="77803D15">
            <wp:extent cx="3495675" cy="2301770"/>
            <wp:effectExtent l="0" t="0" r="0" b="3810"/>
            <wp:docPr id="16386" name="Picture 2" descr="Javier De La Torre Delgado (eightrapier79) - Perfil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7F0DDCE-5676-441E-9E17-CBEE0C4842E9}"/>
                        </a:ext>
                      </a:extLst>
                    </a:blip>
                    <a:srcRect t="5795" b="6410"/>
                    <a:stretch>
                      <a:fillRect/>
                    </a:stretch>
                  </pic:blipFill>
                  <pic:spPr>
                    <a:xfrm>
                      <a:off x="0" y="0"/>
                      <a:ext cx="3495675" cy="2301770"/>
                    </a:xfrm>
                    <a:prstGeom prst="rect">
                      <a:avLst/>
                    </a:prstGeom>
                  </pic:spPr>
                </pic:pic>
              </a:graphicData>
            </a:graphic>
          </wp:inline>
        </w:drawing>
      </w:r>
    </w:p>
    <w:p w14:paraId="5C56B26B" w14:textId="209D2433" w:rsidR="00DB3511" w:rsidRDefault="00DB3511" w:rsidP="00FB5597">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7828601" w14:textId="5EB6BCCE" w:rsidR="00FB5597" w:rsidRPr="00FB5597" w:rsidRDefault="00FB5597" w:rsidP="00FB5597">
      <w:pPr>
        <w:pStyle w:val="CuerpoA"/>
        <w:contextualSpacing/>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B5597">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237604E7" wp14:editId="20FB9936">
            <wp:extent cx="4543425" cy="3086100"/>
            <wp:effectExtent l="0" t="0" r="9525" b="0"/>
            <wp:docPr id="6" name="Imagen 5">
              <a:extLst xmlns:a="http://schemas.openxmlformats.org/drawingml/2006/main">
                <a:ext uri="{FF2B5EF4-FFF2-40B4-BE49-F238E27FC236}">
                  <a16:creationId xmlns:a16="http://schemas.microsoft.com/office/drawing/2014/main" id="{FE7BD4FB-22BC-4F7F-BB1D-F39E4BAB46EC}"/>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E7BD4FB-22BC-4F7F-BB1D-F39E4BAB46EC}"/>
                        </a:ext>
                      </a:extLst>
                    </pic:cNvPr>
                    <pic:cNvPicPr/>
                  </pic:nvPicPr>
                  <pic:blipFill rotWithShape="1">
                    <a:blip r:embed="rId18"/>
                    <a:srcRect l="16293" t="15697" r="22607" b="18193"/>
                    <a:stretch/>
                  </pic:blipFill>
                  <pic:spPr bwMode="auto">
                    <a:xfrm>
                      <a:off x="0" y="0"/>
                      <a:ext cx="4544204" cy="3086629"/>
                    </a:xfrm>
                    <a:prstGeom prst="rect">
                      <a:avLst/>
                    </a:prstGeom>
                    <a:extLst>
                      <a:ext uri="{53640926-AAD7-44D8-BBD7-CCE9431645EC}">
                        <a14:shadowObscured xmlns:a14="http://schemas.microsoft.com/office/drawing/2010/main"/>
                      </a:ext>
                    </a:extLst>
                  </pic:spPr>
                </pic:pic>
              </a:graphicData>
            </a:graphic>
          </wp:inline>
        </w:drawing>
      </w:r>
    </w:p>
    <w:p w14:paraId="0FC49BBD" w14:textId="419881E3" w:rsidR="00DB3511" w:rsidRPr="00FB5597" w:rsidRDefault="00DB3511" w:rsidP="00FB5597">
      <w:pPr>
        <w:widowControl w:val="0"/>
        <w:pBdr>
          <w:top w:val="nil"/>
          <w:left w:val="nil"/>
          <w:bottom w:val="nil"/>
          <w:right w:val="nil"/>
          <w:between w:val="nil"/>
        </w:pBdr>
        <w:spacing w:after="0" w:line="240" w:lineRule="auto"/>
        <w:jc w:val="both"/>
        <w:rPr>
          <w:rFonts w:ascii="Montserrat" w:hAnsi="Montserrat" w:cs="Arial"/>
          <w:color w:val="000000" w:themeColor="text1"/>
        </w:rPr>
      </w:pPr>
    </w:p>
    <w:p w14:paraId="12BBA9A0" w14:textId="2E9C6324" w:rsidR="00FB5597" w:rsidRPr="00FB5597" w:rsidRDefault="00FB5597" w:rsidP="00FB5597">
      <w:pPr>
        <w:widowControl w:val="0"/>
        <w:pBdr>
          <w:top w:val="nil"/>
          <w:left w:val="nil"/>
          <w:bottom w:val="nil"/>
          <w:right w:val="nil"/>
          <w:between w:val="nil"/>
        </w:pBdr>
        <w:spacing w:after="0" w:line="240" w:lineRule="auto"/>
        <w:jc w:val="both"/>
        <w:rPr>
          <w:rFonts w:ascii="Montserrat" w:hAnsi="Montserrat" w:cs="Arial"/>
          <w:color w:val="000000" w:themeColor="text1"/>
        </w:rPr>
      </w:pPr>
      <w:r w:rsidRPr="00FB5597">
        <w:rPr>
          <w:rFonts w:ascii="Montserrat" w:hAnsi="Montserrat" w:cs="Arial"/>
          <w:color w:val="000000" w:themeColor="text1"/>
        </w:rPr>
        <w:t>Fuente:</w:t>
      </w:r>
    </w:p>
    <w:p w14:paraId="3D5F5325" w14:textId="75F95882" w:rsidR="00FB5597" w:rsidRPr="00FB5597" w:rsidRDefault="009202A2" w:rsidP="00FB5597">
      <w:pPr>
        <w:widowControl w:val="0"/>
        <w:pBdr>
          <w:top w:val="nil"/>
          <w:left w:val="nil"/>
          <w:bottom w:val="nil"/>
          <w:right w:val="nil"/>
          <w:between w:val="nil"/>
        </w:pBdr>
        <w:spacing w:after="0" w:line="240" w:lineRule="auto"/>
        <w:jc w:val="both"/>
        <w:rPr>
          <w:rFonts w:ascii="Montserrat" w:hAnsi="Montserrat" w:cs="Arial"/>
          <w:color w:val="000000" w:themeColor="text1"/>
          <w:sz w:val="18"/>
          <w:szCs w:val="18"/>
        </w:rPr>
      </w:pPr>
      <w:hyperlink r:id="rId19" w:history="1">
        <w:r w:rsidR="00FB5597" w:rsidRPr="00FB5597">
          <w:rPr>
            <w:rStyle w:val="Hipervnculo"/>
            <w:rFonts w:ascii="Montserrat" w:hAnsi="Montserrat" w:cs="Arial"/>
            <w:sz w:val="18"/>
            <w:szCs w:val="18"/>
          </w:rPr>
          <w:t>https://www.inali.gob.mx/clin-inali/mapa.html</w:t>
        </w:r>
      </w:hyperlink>
    </w:p>
    <w:p w14:paraId="3CB570DF" w14:textId="722C4D91" w:rsidR="00DB3511" w:rsidRPr="00624199" w:rsidRDefault="00DB3511"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B637A12" w14:textId="309807F7" w:rsidR="00B40107" w:rsidRPr="00871F47" w:rsidRDefault="00624199"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s observar</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 tiene en la mayor parte del territorio</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mexicano</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áreas culturales de Mesoamérica y Aridoamérica, y sólo una pequeña parte de Oasisamérica.</w:t>
      </w:r>
    </w:p>
    <w:p w14:paraId="1D2DB67F" w14:textId="77777777" w:rsidR="00B40107" w:rsidRPr="00871F47" w:rsidRDefault="00B40107"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A92B3BC" w14:textId="2AC9C498" w:rsidR="00624199" w:rsidRDefault="00624199"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También </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B4010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er a</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once diferentes familias lingüísticas, de las cuales prevalecen la Yuto-nahua en la que se encuentran las lenguas náhuatl y Tarahumara y se localizan en estados como Chihuahua, Durango o Guerrero, también </w:t>
      </w:r>
      <w:r w:rsidR="00871F47"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á</w:t>
      </w:r>
      <w:r w:rsidRP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mayor presencia la Oto-mangue, donde </w:t>
      </w:r>
      <w:r w:rsid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encuentran las</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enguas como Mixteco, Otomí o Zapoteco, las cuales se localizan en estados como Oaxaca, Hidalgo y estado de México, otra familia lingüística que </w:t>
      </w:r>
      <w:r w:rsidR="00871F4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con mayor presencia es la Maya, con lenguas </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lastRenderedPageBreak/>
        <w:t>como la Maya claro o también el Huasteco o el Ch´ol, esta familia y lenguas se pueden localizar en estados como San Luis Potosí, Chiapas o Yucatán.</w:t>
      </w:r>
    </w:p>
    <w:p w14:paraId="78E80C7B" w14:textId="77777777" w:rsidR="00053488" w:rsidRPr="00624199" w:rsidRDefault="00053488"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44FC8D1" w14:textId="13D7EA52" w:rsidR="00053488" w:rsidRDefault="00053488"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w:t>
      </w:r>
      <w:r w:rsidR="00624199"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vita a que consultes la página del INALI o del Atlas de los pueblos indígenas de México para que conozcas más sobre estas familias, lingüísticas y lenguas indígenas de nuestro paí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direcciones electrónicas son:</w:t>
      </w:r>
    </w:p>
    <w:p w14:paraId="180582C7" w14:textId="77777777" w:rsidR="00053488" w:rsidRPr="00053488" w:rsidRDefault="00053488" w:rsidP="00624199">
      <w:pPr>
        <w:pStyle w:val="CuerpoA"/>
        <w:contextualSpacing/>
        <w:jc w:val="both"/>
        <w:rPr>
          <w:rStyle w:val="Hipervnculo"/>
          <w:rFonts w:ascii="Montserrat" w:eastAsiaTheme="minorHAnsi" w:hAnsi="Montserrat"/>
          <w:color w:val="auto"/>
          <w:sz w:val="22"/>
          <w:szCs w:val="22"/>
          <w:lang w:val="es-MX" w:eastAsia="en-US"/>
        </w:rPr>
      </w:pPr>
    </w:p>
    <w:p w14:paraId="631EBA29" w14:textId="3F318055" w:rsidR="00DA359F" w:rsidRPr="008F65F8" w:rsidRDefault="009202A2" w:rsidP="00443B2F">
      <w:pPr>
        <w:pStyle w:val="CuerpoA"/>
        <w:numPr>
          <w:ilvl w:val="0"/>
          <w:numId w:val="5"/>
        </w:numPr>
        <w:contextualSpacing/>
        <w:jc w:val="both"/>
        <w:rPr>
          <w:rStyle w:val="Hipervnculo"/>
          <w:rFonts w:ascii="Montserrat" w:eastAsiaTheme="minorHAnsi" w:hAnsi="Montserrat"/>
          <w:sz w:val="22"/>
          <w:szCs w:val="22"/>
          <w:lang w:val="es-MX" w:eastAsia="en-US"/>
        </w:rPr>
      </w:pPr>
      <w:hyperlink r:id="rId20" w:history="1">
        <w:r w:rsidR="00624199" w:rsidRPr="00053488">
          <w:rPr>
            <w:rStyle w:val="Hipervnculo"/>
            <w:rFonts w:ascii="Montserrat" w:eastAsiaTheme="minorHAnsi" w:hAnsi="Montserrat" w:cs="Arial"/>
            <w:sz w:val="22"/>
            <w:szCs w:val="22"/>
            <w:lang w:val="es-MX" w:eastAsia="en-US"/>
          </w:rPr>
          <w:t>https://www.inali.gob.mx</w:t>
        </w:r>
      </w:hyperlink>
    </w:p>
    <w:p w14:paraId="28A8B8E6" w14:textId="75B7C201" w:rsidR="00FB5597" w:rsidRPr="00053488" w:rsidRDefault="009202A2" w:rsidP="00443B2F">
      <w:pPr>
        <w:pStyle w:val="CuerpoA"/>
        <w:numPr>
          <w:ilvl w:val="0"/>
          <w:numId w:val="5"/>
        </w:numPr>
        <w:contextualSpacing/>
        <w:jc w:val="both"/>
        <w:rPr>
          <w:rStyle w:val="Hipervnculo"/>
          <w:rFonts w:ascii="Montserrat" w:eastAsiaTheme="minorHAnsi" w:hAnsi="Montserrat"/>
          <w:sz w:val="22"/>
          <w:szCs w:val="22"/>
          <w:lang w:val="es-MX" w:eastAsia="en-US"/>
        </w:rPr>
      </w:pPr>
      <w:hyperlink r:id="rId21" w:history="1">
        <w:r w:rsidR="00624199" w:rsidRPr="00053488">
          <w:rPr>
            <w:rStyle w:val="Hipervnculo"/>
            <w:rFonts w:ascii="Montserrat" w:eastAsiaTheme="minorHAnsi" w:hAnsi="Montserrat" w:cs="Arial"/>
            <w:sz w:val="22"/>
            <w:szCs w:val="22"/>
            <w:lang w:val="es-MX" w:eastAsia="en-US"/>
          </w:rPr>
          <w:t>http://atlas.inpi.gob.mx/</w:t>
        </w:r>
      </w:hyperlink>
    </w:p>
    <w:p w14:paraId="45695BF3" w14:textId="77777777" w:rsidR="00FB5597" w:rsidRPr="00624199" w:rsidRDefault="00FB5597" w:rsidP="00624199">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A965D8" w14:textId="79C0D2F8" w:rsidR="00624199" w:rsidRPr="00624199" w:rsidRDefault="00624199"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enca cualli, en náhuatl, o muy bien en español. Como </w:t>
      </w:r>
      <w:r w:rsid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rendiste</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w:t>
      </w:r>
      <w:r w:rsid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 importante</w:t>
      </w:r>
      <w:r w:rsidRPr="0062419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flexionar sobre lo maravilloso y enriquecedor que es nuestro país en la diversidad lingüística y cultural de los pueblos originarios.</w:t>
      </w:r>
    </w:p>
    <w:p w14:paraId="64EE67A1" w14:textId="77777777" w:rsidR="00594058" w:rsidRPr="00637525" w:rsidRDefault="00594058" w:rsidP="00053488">
      <w:pPr>
        <w:spacing w:after="0" w:line="240" w:lineRule="auto"/>
        <w:jc w:val="both"/>
        <w:rPr>
          <w:rFonts w:ascii="Montserrat" w:hAnsi="Montserrat"/>
          <w:bCs/>
        </w:rPr>
      </w:pPr>
    </w:p>
    <w:p w14:paraId="1802FC1A" w14:textId="76C1E803" w:rsidR="00C33ABD" w:rsidRDefault="00C33ABD" w:rsidP="00637525">
      <w:pPr>
        <w:spacing w:after="0" w:line="240" w:lineRule="auto"/>
        <w:jc w:val="both"/>
        <w:rPr>
          <w:rFonts w:ascii="Montserrat" w:eastAsia="Arial" w:hAnsi="Montserrat" w:cs="Arial"/>
        </w:rPr>
      </w:pPr>
      <w:bookmarkStart w:id="1" w:name="_Hlk50653956"/>
    </w:p>
    <w:p w14:paraId="07EEAFAF" w14:textId="77777777" w:rsidR="009C28A5" w:rsidRPr="00637525" w:rsidRDefault="009C28A5" w:rsidP="00637525">
      <w:pPr>
        <w:spacing w:after="0" w:line="240" w:lineRule="auto"/>
        <w:jc w:val="both"/>
        <w:rPr>
          <w:rFonts w:ascii="Montserrat" w:eastAsia="Arial" w:hAnsi="Montserrat" w:cs="Arial"/>
        </w:rPr>
      </w:pPr>
    </w:p>
    <w:p w14:paraId="4AE3B062" w14:textId="775BCEB2" w:rsidR="001F49F2" w:rsidRDefault="107C0D5B" w:rsidP="107C0D5B">
      <w:pPr>
        <w:spacing w:after="0" w:line="240" w:lineRule="auto"/>
        <w:jc w:val="both"/>
        <w:rPr>
          <w:rFonts w:ascii="Montserrat" w:eastAsia="Times New Roman" w:hAnsi="Montserrat" w:cs="Arial"/>
          <w:b/>
          <w:bCs/>
          <w:color w:val="000000" w:themeColor="text1"/>
          <w:sz w:val="28"/>
          <w:szCs w:val="28"/>
        </w:rPr>
      </w:pPr>
      <w:r w:rsidRPr="107C0D5B">
        <w:rPr>
          <w:rFonts w:ascii="Montserrat" w:eastAsia="Times New Roman" w:hAnsi="Montserrat" w:cs="Arial"/>
          <w:b/>
          <w:bCs/>
          <w:color w:val="000000" w:themeColor="text1"/>
          <w:sz w:val="28"/>
          <w:szCs w:val="28"/>
        </w:rPr>
        <w:t>El reto de hoy:</w:t>
      </w:r>
    </w:p>
    <w:p w14:paraId="79A28F39" w14:textId="77777777" w:rsidR="00E04382" w:rsidRPr="00053488" w:rsidRDefault="00E04382"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bookmarkEnd w:id="1"/>
    <w:p w14:paraId="02AF9B02" w14:textId="5BEF86D1" w:rsidR="00624199" w:rsidRPr="00053488" w:rsidRDefault="00053488"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invita</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que comente</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y comparta</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familia los datos interesantes e información importante que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rabajaste</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esta sesión, y ubique</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 libro de texto de Lengua </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terna el aprendizaje esperado</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reali</w:t>
      </w:r>
      <w:r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za</w:t>
      </w:r>
      <w:r w:rsidR="00624199" w:rsidRPr="0005348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actividades relacionadas con </w:t>
      </w:r>
      <w:r w:rsidR="006B116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te tema.</w:t>
      </w:r>
    </w:p>
    <w:p w14:paraId="6E888E90" w14:textId="07D20EB8" w:rsidR="00053488" w:rsidRPr="00053488" w:rsidRDefault="00053488" w:rsidP="00053488">
      <w:pPr>
        <w:pStyle w:val="CuerpoA"/>
        <w:contextualSpacing/>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DA47DC" w14:textId="77777777" w:rsidR="00624199" w:rsidRPr="00053488" w:rsidRDefault="00624199" w:rsidP="00053488">
      <w:pPr>
        <w:spacing w:after="0" w:line="240" w:lineRule="auto"/>
        <w:jc w:val="both"/>
        <w:rPr>
          <w:rFonts w:ascii="Montserrat" w:eastAsia="Calibri" w:hAnsi="Montserrat" w:cs="Arial"/>
          <w:color w:val="000000" w:themeColor="text1"/>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5B361E1C" w14:textId="04238FAE" w:rsidR="00491361" w:rsidRDefault="00491361" w:rsidP="00695D85">
      <w:pPr>
        <w:spacing w:after="0" w:line="240" w:lineRule="auto"/>
        <w:jc w:val="both"/>
        <w:rPr>
          <w:rFonts w:ascii="Montserrat" w:eastAsia="Times New Roman" w:hAnsi="Montserrat" w:cs="Calibri"/>
          <w:lang w:eastAsia="es-MX"/>
        </w:rPr>
      </w:pPr>
    </w:p>
    <w:p w14:paraId="48AAF6AF" w14:textId="598C0EA8" w:rsidR="00053488" w:rsidRDefault="00053488" w:rsidP="00695D85">
      <w:pPr>
        <w:spacing w:after="0" w:line="240" w:lineRule="auto"/>
        <w:jc w:val="both"/>
        <w:rPr>
          <w:rFonts w:ascii="Montserrat" w:eastAsia="Times New Roman" w:hAnsi="Montserrat" w:cs="Calibri"/>
          <w:lang w:eastAsia="es-MX"/>
        </w:rPr>
      </w:pPr>
    </w:p>
    <w:p w14:paraId="6D1B1AEB" w14:textId="43E4AC0C" w:rsidR="00DA359F" w:rsidRDefault="00DA359F" w:rsidP="00695D85">
      <w:pPr>
        <w:spacing w:after="0" w:line="240" w:lineRule="auto"/>
        <w:jc w:val="both"/>
        <w:rPr>
          <w:rFonts w:ascii="Montserrat" w:eastAsia="Times New Roman" w:hAnsi="Montserrat" w:cs="Calibri"/>
          <w:lang w:eastAsia="es-MX"/>
        </w:rPr>
      </w:pPr>
    </w:p>
    <w:p w14:paraId="36A919CF" w14:textId="77777777" w:rsidR="00DA359F" w:rsidRPr="00012355" w:rsidRDefault="00DA359F"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057B5D4" w14:textId="77777777" w:rsidR="00771590" w:rsidRPr="004A3A3A" w:rsidRDefault="009202A2" w:rsidP="00771590">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liteg.gob.mx/secundaria.html</w:t>
        </w:r>
      </w:hyperlink>
    </w:p>
    <w:p w14:paraId="1FE77F67" w14:textId="77777777" w:rsidR="00771590" w:rsidRDefault="00771590" w:rsidP="00771590">
      <w:pPr>
        <w:spacing w:after="0" w:line="240" w:lineRule="auto"/>
        <w:jc w:val="both"/>
        <w:rPr>
          <w:rFonts w:ascii="Montserrat" w:eastAsia="Times New Roman" w:hAnsi="Montserrat" w:cs="Times New Roman"/>
          <w:color w:val="000000"/>
          <w:lang w:eastAsia="es-MX"/>
        </w:rPr>
      </w:pPr>
    </w:p>
    <w:p w14:paraId="056AF592" w14:textId="77777777" w:rsidR="00771590" w:rsidRPr="000F6E60" w:rsidRDefault="00771590" w:rsidP="001849B6">
      <w:pPr>
        <w:spacing w:after="0" w:line="240" w:lineRule="auto"/>
        <w:jc w:val="both"/>
        <w:rPr>
          <w:rFonts w:ascii="Montserrat" w:eastAsia="Times New Roman" w:hAnsi="Montserrat" w:cs="Helvetica"/>
          <w:lang w:eastAsia="es-MX"/>
        </w:rPr>
      </w:pPr>
    </w:p>
    <w:p w14:paraId="34697C2D" w14:textId="6AD671F6" w:rsidR="00B14EA8" w:rsidRPr="00C23393" w:rsidRDefault="00B14EA8" w:rsidP="00C23393">
      <w:pPr>
        <w:jc w:val="right"/>
        <w:rPr>
          <w:rFonts w:ascii="Montserrat" w:hAnsi="Montserrat"/>
          <w:b/>
        </w:rPr>
      </w:pPr>
    </w:p>
    <w:sectPr w:rsidR="00B14EA8" w:rsidRPr="00C2339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851B" w14:textId="77777777" w:rsidR="004E6F94" w:rsidRDefault="004E6F94" w:rsidP="00873C03">
      <w:pPr>
        <w:spacing w:after="0" w:line="240" w:lineRule="auto"/>
      </w:pPr>
      <w:r>
        <w:separator/>
      </w:r>
    </w:p>
  </w:endnote>
  <w:endnote w:type="continuationSeparator" w:id="0">
    <w:p w14:paraId="07074BD8" w14:textId="77777777" w:rsidR="004E6F94" w:rsidRDefault="004E6F9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onduit ITC">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39D1" w14:textId="77777777" w:rsidR="004E6F94" w:rsidRDefault="004E6F94" w:rsidP="00873C03">
      <w:pPr>
        <w:spacing w:after="0" w:line="240" w:lineRule="auto"/>
      </w:pPr>
      <w:r>
        <w:separator/>
      </w:r>
    </w:p>
  </w:footnote>
  <w:footnote w:type="continuationSeparator" w:id="0">
    <w:p w14:paraId="53300D41" w14:textId="77777777" w:rsidR="004E6F94" w:rsidRDefault="004E6F9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D842505"/>
    <w:multiLevelType w:val="hybridMultilevel"/>
    <w:tmpl w:val="BA887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B6623"/>
    <w:multiLevelType w:val="hybridMultilevel"/>
    <w:tmpl w:val="58A6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6048D"/>
    <w:multiLevelType w:val="hybridMultilevel"/>
    <w:tmpl w:val="94505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6026983">
    <w:abstractNumId w:val="0"/>
  </w:num>
  <w:num w:numId="2" w16cid:durableId="1982031157">
    <w:abstractNumId w:val="4"/>
  </w:num>
  <w:num w:numId="3" w16cid:durableId="1826121436">
    <w:abstractNumId w:val="3"/>
  </w:num>
  <w:num w:numId="4" w16cid:durableId="1392655154">
    <w:abstractNumId w:val="2"/>
  </w:num>
  <w:num w:numId="5" w16cid:durableId="15485671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653"/>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A6D"/>
    <w:rsid w:val="00103475"/>
    <w:rsid w:val="00103C34"/>
    <w:rsid w:val="00103F1D"/>
    <w:rsid w:val="001044D5"/>
    <w:rsid w:val="0010453B"/>
    <w:rsid w:val="00104EA4"/>
    <w:rsid w:val="00105D05"/>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AD8"/>
    <w:rsid w:val="0024128B"/>
    <w:rsid w:val="0024173D"/>
    <w:rsid w:val="00241765"/>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A57"/>
    <w:rsid w:val="002F7E55"/>
    <w:rsid w:val="002F7F34"/>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177E"/>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B2F"/>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84E"/>
    <w:rsid w:val="004E33EC"/>
    <w:rsid w:val="004E3767"/>
    <w:rsid w:val="004E376F"/>
    <w:rsid w:val="004E39E7"/>
    <w:rsid w:val="004E4471"/>
    <w:rsid w:val="004E448E"/>
    <w:rsid w:val="004E48D3"/>
    <w:rsid w:val="004E500A"/>
    <w:rsid w:val="004E51E5"/>
    <w:rsid w:val="004E5F55"/>
    <w:rsid w:val="004E6442"/>
    <w:rsid w:val="004E6F94"/>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436B"/>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3343"/>
    <w:rsid w:val="00543E6F"/>
    <w:rsid w:val="0054511B"/>
    <w:rsid w:val="0054645A"/>
    <w:rsid w:val="00547E66"/>
    <w:rsid w:val="00551256"/>
    <w:rsid w:val="005518AD"/>
    <w:rsid w:val="00551FE4"/>
    <w:rsid w:val="00552265"/>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31C6"/>
    <w:rsid w:val="0059340E"/>
    <w:rsid w:val="00594058"/>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2744"/>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07"/>
    <w:rsid w:val="005D42A7"/>
    <w:rsid w:val="005D5DE7"/>
    <w:rsid w:val="005D5EA9"/>
    <w:rsid w:val="005D5FEB"/>
    <w:rsid w:val="005D6B93"/>
    <w:rsid w:val="005E088B"/>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C07"/>
    <w:rsid w:val="00624FFD"/>
    <w:rsid w:val="006252B6"/>
    <w:rsid w:val="0062585A"/>
    <w:rsid w:val="00626414"/>
    <w:rsid w:val="00626AD5"/>
    <w:rsid w:val="0062756E"/>
    <w:rsid w:val="00627B4C"/>
    <w:rsid w:val="00627BBF"/>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215"/>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382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14C"/>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54F3"/>
    <w:rsid w:val="007E7273"/>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140"/>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552"/>
    <w:rsid w:val="00874988"/>
    <w:rsid w:val="00875785"/>
    <w:rsid w:val="00875B51"/>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D1F"/>
    <w:rsid w:val="00897E19"/>
    <w:rsid w:val="008A0168"/>
    <w:rsid w:val="008A143D"/>
    <w:rsid w:val="008A2485"/>
    <w:rsid w:val="008A24D7"/>
    <w:rsid w:val="008A2BC1"/>
    <w:rsid w:val="008A2C17"/>
    <w:rsid w:val="008A35A6"/>
    <w:rsid w:val="008A3BCD"/>
    <w:rsid w:val="008A3F51"/>
    <w:rsid w:val="008A4DD5"/>
    <w:rsid w:val="008A66BB"/>
    <w:rsid w:val="008A7B06"/>
    <w:rsid w:val="008A7E69"/>
    <w:rsid w:val="008B02A4"/>
    <w:rsid w:val="008B06AC"/>
    <w:rsid w:val="008B079E"/>
    <w:rsid w:val="008B0A5D"/>
    <w:rsid w:val="008B1739"/>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BCB"/>
    <w:rsid w:val="008C7225"/>
    <w:rsid w:val="008C7B06"/>
    <w:rsid w:val="008D0155"/>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1422"/>
    <w:rsid w:val="008E144C"/>
    <w:rsid w:val="008E20C1"/>
    <w:rsid w:val="008E212C"/>
    <w:rsid w:val="008E26BA"/>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2A2"/>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F51"/>
    <w:rsid w:val="00982057"/>
    <w:rsid w:val="009820AD"/>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8A5"/>
    <w:rsid w:val="009C393E"/>
    <w:rsid w:val="009C3B36"/>
    <w:rsid w:val="009C3C45"/>
    <w:rsid w:val="009C403D"/>
    <w:rsid w:val="009C43CA"/>
    <w:rsid w:val="009C4C37"/>
    <w:rsid w:val="009C68FD"/>
    <w:rsid w:val="009C6907"/>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87F"/>
    <w:rsid w:val="00A0133A"/>
    <w:rsid w:val="00A02596"/>
    <w:rsid w:val="00A02CBF"/>
    <w:rsid w:val="00A02E8E"/>
    <w:rsid w:val="00A03502"/>
    <w:rsid w:val="00A03769"/>
    <w:rsid w:val="00A04056"/>
    <w:rsid w:val="00A04324"/>
    <w:rsid w:val="00A0432E"/>
    <w:rsid w:val="00A04D61"/>
    <w:rsid w:val="00A052F0"/>
    <w:rsid w:val="00A06687"/>
    <w:rsid w:val="00A0672A"/>
    <w:rsid w:val="00A074E8"/>
    <w:rsid w:val="00A07F47"/>
    <w:rsid w:val="00A108B6"/>
    <w:rsid w:val="00A11BFC"/>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86A"/>
    <w:rsid w:val="00A80A2B"/>
    <w:rsid w:val="00A80AA8"/>
    <w:rsid w:val="00A819C8"/>
    <w:rsid w:val="00A81F51"/>
    <w:rsid w:val="00A82482"/>
    <w:rsid w:val="00A82738"/>
    <w:rsid w:val="00A82E6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1D"/>
    <w:rsid w:val="00B8075D"/>
    <w:rsid w:val="00B8113E"/>
    <w:rsid w:val="00B82179"/>
    <w:rsid w:val="00B822C1"/>
    <w:rsid w:val="00B833D6"/>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AD9"/>
    <w:rsid w:val="00BB0FBB"/>
    <w:rsid w:val="00BB128D"/>
    <w:rsid w:val="00BB17CA"/>
    <w:rsid w:val="00BB18E5"/>
    <w:rsid w:val="00BB1B44"/>
    <w:rsid w:val="00BB1FF5"/>
    <w:rsid w:val="00BB25E2"/>
    <w:rsid w:val="00BB3532"/>
    <w:rsid w:val="00BB3FAE"/>
    <w:rsid w:val="00BB40CA"/>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8A9"/>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F6"/>
    <w:rsid w:val="00C16589"/>
    <w:rsid w:val="00C16F16"/>
    <w:rsid w:val="00C175BC"/>
    <w:rsid w:val="00C17830"/>
    <w:rsid w:val="00C17C07"/>
    <w:rsid w:val="00C203D8"/>
    <w:rsid w:val="00C20404"/>
    <w:rsid w:val="00C2194F"/>
    <w:rsid w:val="00C2249D"/>
    <w:rsid w:val="00C2301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1615"/>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9FE"/>
    <w:rsid w:val="00D01B2C"/>
    <w:rsid w:val="00D01D5F"/>
    <w:rsid w:val="00D02141"/>
    <w:rsid w:val="00D025CF"/>
    <w:rsid w:val="00D02AF5"/>
    <w:rsid w:val="00D030EB"/>
    <w:rsid w:val="00D03507"/>
    <w:rsid w:val="00D04029"/>
    <w:rsid w:val="00D0404C"/>
    <w:rsid w:val="00D04755"/>
    <w:rsid w:val="00D054EB"/>
    <w:rsid w:val="00D05593"/>
    <w:rsid w:val="00D06284"/>
    <w:rsid w:val="00D06C7C"/>
    <w:rsid w:val="00D0707C"/>
    <w:rsid w:val="00D071DA"/>
    <w:rsid w:val="00D07744"/>
    <w:rsid w:val="00D07B62"/>
    <w:rsid w:val="00D10D1B"/>
    <w:rsid w:val="00D10D2A"/>
    <w:rsid w:val="00D11382"/>
    <w:rsid w:val="00D1154B"/>
    <w:rsid w:val="00D1154C"/>
    <w:rsid w:val="00D11DD9"/>
    <w:rsid w:val="00D11DDC"/>
    <w:rsid w:val="00D124AA"/>
    <w:rsid w:val="00D1304D"/>
    <w:rsid w:val="00D13ADF"/>
    <w:rsid w:val="00D13C7E"/>
    <w:rsid w:val="00D13CE7"/>
    <w:rsid w:val="00D143CD"/>
    <w:rsid w:val="00D14937"/>
    <w:rsid w:val="00D156DC"/>
    <w:rsid w:val="00D157C8"/>
    <w:rsid w:val="00D15C11"/>
    <w:rsid w:val="00D15D58"/>
    <w:rsid w:val="00D162EE"/>
    <w:rsid w:val="00D17001"/>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F3E"/>
    <w:rsid w:val="00DF119D"/>
    <w:rsid w:val="00DF3464"/>
    <w:rsid w:val="00DF3AD7"/>
    <w:rsid w:val="00DF4D05"/>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B07"/>
    <w:rsid w:val="00EB1131"/>
    <w:rsid w:val="00EB2126"/>
    <w:rsid w:val="00EB2282"/>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58F1"/>
    <w:rsid w:val="00F35BA2"/>
    <w:rsid w:val="00F36D11"/>
    <w:rsid w:val="00F3780E"/>
    <w:rsid w:val="00F378A5"/>
    <w:rsid w:val="00F4036F"/>
    <w:rsid w:val="00F4065D"/>
    <w:rsid w:val="00F40DAD"/>
    <w:rsid w:val="00F40F3A"/>
    <w:rsid w:val="00F41680"/>
    <w:rsid w:val="00F41C1D"/>
    <w:rsid w:val="00F41C55"/>
    <w:rsid w:val="00F42422"/>
    <w:rsid w:val="00F42988"/>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107C0D5B"/>
    <w:rsid w:val="4542C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ntame.inegi.org.mx/poblacion/lindigena.aspx?tema=P"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atlas.inpi.gob.m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al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eli.gob.mx/files/2013/08/CATALOGO.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COLJ-oXwB70"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inali.gob.mx/clin-inali/mapa.html" TargetMode="External"/><Relationship Id="rId4" Type="http://schemas.openxmlformats.org/officeDocument/2006/relationships/settings" Target="settings.xml"/><Relationship Id="rId9" Type="http://schemas.openxmlformats.org/officeDocument/2006/relationships/hyperlink" Target="https://inali.gob.mx/clin-inali/" TargetMode="External"/><Relationship Id="rId14" Type="http://schemas.openxmlformats.org/officeDocument/2006/relationships/image" Target="media/image4.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2A2F-9D74-4AC1-AEDA-73EBCCA9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2</Words>
  <Characters>13215</Characters>
  <Application>Microsoft Office Word</Application>
  <DocSecurity>0</DocSecurity>
  <Lines>110</Lines>
  <Paragraphs>31</Paragraphs>
  <ScaleCrop>false</ScaleCrop>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6:49:00Z</dcterms:created>
  <dcterms:modified xsi:type="dcterms:W3CDTF">2022-05-24T16:49:00Z</dcterms:modified>
</cp:coreProperties>
</file>